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20" w:rsidRPr="00D22201" w:rsidRDefault="00D733A6" w:rsidP="00D22201">
      <w:pPr>
        <w:pStyle w:val="a3"/>
        <w:rPr>
          <w:sz w:val="24"/>
          <w:szCs w:val="24"/>
        </w:rPr>
      </w:pPr>
      <w:r w:rsidRPr="00D733A6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20" w:rsidRPr="005856B2" w:rsidRDefault="00871320" w:rsidP="00871320">
      <w:pPr>
        <w:pStyle w:val="a3"/>
        <w:rPr>
          <w:sz w:val="16"/>
          <w:szCs w:val="16"/>
        </w:rPr>
      </w:pPr>
    </w:p>
    <w:p w:rsidR="00DA3C43" w:rsidRDefault="00871320" w:rsidP="00871320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871320" w:rsidRPr="00C66E72" w:rsidRDefault="008B07A9" w:rsidP="0087132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871320" w:rsidRPr="00C66E72">
        <w:rPr>
          <w:sz w:val="36"/>
          <w:szCs w:val="36"/>
        </w:rPr>
        <w:t xml:space="preserve">Воскресенск </w:t>
      </w:r>
    </w:p>
    <w:p w:rsidR="00871320" w:rsidRPr="00C66E72" w:rsidRDefault="00871320" w:rsidP="00871320">
      <w:pPr>
        <w:pStyle w:val="1"/>
        <w:rPr>
          <w:szCs w:val="36"/>
        </w:rPr>
      </w:pPr>
      <w:r w:rsidRPr="00C66E72">
        <w:rPr>
          <w:szCs w:val="36"/>
        </w:rPr>
        <w:t>Московской области</w:t>
      </w:r>
    </w:p>
    <w:p w:rsidR="009F5321" w:rsidRDefault="001B2B9C" w:rsidP="009F5321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71320" w:rsidRDefault="001B2B9C" w:rsidP="009F5321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B0EB4">
        <w:rPr>
          <w:b w:val="0"/>
          <w:sz w:val="24"/>
          <w:szCs w:val="24"/>
        </w:rPr>
        <w:t xml:space="preserve">                         </w:t>
      </w:r>
    </w:p>
    <w:p w:rsidR="00BD4C70" w:rsidRDefault="00BD4C70" w:rsidP="00BD4C70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BD4C70" w:rsidRDefault="00BD4C70" w:rsidP="00BD4C70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_______________№_________________</w:t>
      </w:r>
    </w:p>
    <w:p w:rsidR="00871320" w:rsidRDefault="00871320" w:rsidP="00871320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</w:t>
      </w:r>
    </w:p>
    <w:p w:rsidR="00F73B08" w:rsidRDefault="0053568F" w:rsidP="0053568F">
      <w:pPr>
        <w:pStyle w:val="Style3"/>
        <w:widowControl/>
        <w:spacing w:line="240" w:lineRule="auto"/>
        <w:rPr>
          <w:rFonts w:ascii="Times New Roman" w:hAnsi="Times New Roman"/>
          <w:b/>
          <w:sz w:val="24"/>
        </w:rPr>
      </w:pPr>
      <w:r w:rsidRPr="0053568F">
        <w:rPr>
          <w:rFonts w:ascii="Times New Roman" w:hAnsi="Times New Roman"/>
          <w:b/>
          <w:sz w:val="24"/>
        </w:rPr>
        <w:t xml:space="preserve">Об утверждении Порядка уведомления многодетных семей, состоящих на учете в целях бесплатного предоставления земельных участков, об утверждении </w:t>
      </w:r>
      <w:r w:rsidR="002D7754">
        <w:rPr>
          <w:rFonts w:ascii="Times New Roman" w:hAnsi="Times New Roman"/>
          <w:b/>
          <w:sz w:val="24"/>
        </w:rPr>
        <w:t>п</w:t>
      </w:r>
      <w:r w:rsidRPr="0053568F">
        <w:rPr>
          <w:rFonts w:ascii="Times New Roman" w:hAnsi="Times New Roman"/>
          <w:b/>
          <w:sz w:val="24"/>
        </w:rPr>
        <w:t>еречня</w:t>
      </w:r>
      <w:r w:rsidR="002D7754">
        <w:rPr>
          <w:rFonts w:ascii="Times New Roman" w:hAnsi="Times New Roman"/>
          <w:b/>
          <w:sz w:val="24"/>
        </w:rPr>
        <w:t xml:space="preserve"> земель </w:t>
      </w:r>
    </w:p>
    <w:p w:rsidR="00970965" w:rsidRDefault="002D7754" w:rsidP="0053568F">
      <w:pPr>
        <w:pStyle w:val="Style3"/>
        <w:widowControl/>
        <w:spacing w:line="240" w:lineRule="auto"/>
        <w:rPr>
          <w:rStyle w:val="FontStyle15"/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и (или) </w:t>
      </w:r>
      <w:r w:rsidR="0053568F" w:rsidRPr="0053568F">
        <w:rPr>
          <w:rFonts w:ascii="Times New Roman" w:hAnsi="Times New Roman"/>
          <w:b/>
          <w:sz w:val="24"/>
        </w:rPr>
        <w:t>земельных участков для предоставления многодетным семьям</w:t>
      </w:r>
    </w:p>
    <w:p w:rsidR="0053568F" w:rsidRDefault="0053568F" w:rsidP="00970965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3568F" w:rsidRDefault="0053568F" w:rsidP="00970965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970965" w:rsidRDefault="00AC2E7A" w:rsidP="00970965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В соответствии с</w:t>
      </w:r>
      <w:r w:rsidR="00970965">
        <w:rPr>
          <w:sz w:val="24"/>
        </w:rPr>
        <w:t xml:space="preserve"> </w:t>
      </w:r>
      <w:r w:rsidR="00970965">
        <w:rPr>
          <w:sz w:val="24"/>
          <w:szCs w:val="24"/>
        </w:rPr>
        <w:t>Законом Московской области от 01.06.2011 № 73/2011-ОЗ «О бесплатном предоставлении земельных участков многодетным семьям в Московской области»</w:t>
      </w:r>
    </w:p>
    <w:p w:rsidR="00970965" w:rsidRPr="00793863" w:rsidRDefault="00970965" w:rsidP="00970965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970965" w:rsidRDefault="00970965" w:rsidP="00970965">
      <w:pPr>
        <w:pStyle w:val="a3"/>
        <w:ind w:firstLine="851"/>
        <w:rPr>
          <w:b w:val="0"/>
          <w:sz w:val="24"/>
        </w:rPr>
      </w:pPr>
      <w:r>
        <w:rPr>
          <w:b w:val="0"/>
          <w:sz w:val="24"/>
        </w:rPr>
        <w:t>ПОСТАНОВЛЯЮ:</w:t>
      </w:r>
    </w:p>
    <w:p w:rsidR="00970965" w:rsidRPr="008F360B" w:rsidRDefault="00970965" w:rsidP="00970965">
      <w:pPr>
        <w:pStyle w:val="a3"/>
        <w:ind w:firstLine="851"/>
        <w:rPr>
          <w:b w:val="0"/>
          <w:sz w:val="24"/>
          <w:szCs w:val="24"/>
        </w:rPr>
      </w:pPr>
    </w:p>
    <w:p w:rsidR="00970965" w:rsidRDefault="00AC2E7A" w:rsidP="00AC2E7A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8F360B">
        <w:rPr>
          <w:rFonts w:ascii="Times New Roman" w:hAnsi="Times New Roman"/>
          <w:sz w:val="24"/>
        </w:rPr>
        <w:t xml:space="preserve">1. </w:t>
      </w:r>
      <w:r w:rsidR="0053568F" w:rsidRPr="008F360B">
        <w:rPr>
          <w:rFonts w:ascii="Times New Roman" w:hAnsi="Times New Roman"/>
          <w:sz w:val="24"/>
        </w:rPr>
        <w:t xml:space="preserve">Утвердить Порядок уведомления многодетных семей, состоящих на учете в целях бесплатного предоставления земельных участков, об утверждении </w:t>
      </w:r>
      <w:r w:rsidR="002D7754" w:rsidRPr="008F360B">
        <w:rPr>
          <w:rFonts w:ascii="Times New Roman" w:hAnsi="Times New Roman"/>
          <w:sz w:val="24"/>
        </w:rPr>
        <w:t>п</w:t>
      </w:r>
      <w:r w:rsidR="0053568F" w:rsidRPr="008F360B">
        <w:rPr>
          <w:rFonts w:ascii="Times New Roman" w:hAnsi="Times New Roman"/>
          <w:sz w:val="24"/>
        </w:rPr>
        <w:t>еречня</w:t>
      </w:r>
      <w:r w:rsidR="002D7754" w:rsidRPr="008F360B">
        <w:rPr>
          <w:rFonts w:ascii="Times New Roman" w:hAnsi="Times New Roman"/>
          <w:sz w:val="24"/>
        </w:rPr>
        <w:t xml:space="preserve"> земель и (или)</w:t>
      </w:r>
      <w:r w:rsidR="0053568F" w:rsidRPr="008F360B">
        <w:rPr>
          <w:rFonts w:ascii="Times New Roman" w:hAnsi="Times New Roman"/>
          <w:sz w:val="24"/>
        </w:rPr>
        <w:t xml:space="preserve"> земельных участков для предоставления многодетным семьям</w:t>
      </w:r>
      <w:r w:rsidR="008F360B">
        <w:rPr>
          <w:rFonts w:ascii="Times New Roman" w:hAnsi="Times New Roman"/>
          <w:sz w:val="24"/>
        </w:rPr>
        <w:t>.</w:t>
      </w:r>
      <w:r w:rsidRPr="008F360B">
        <w:rPr>
          <w:rFonts w:ascii="Times New Roman" w:hAnsi="Times New Roman"/>
          <w:sz w:val="24"/>
        </w:rPr>
        <w:t xml:space="preserve"> (</w:t>
      </w:r>
      <w:r w:rsidR="008F360B">
        <w:rPr>
          <w:rFonts w:ascii="Times New Roman" w:hAnsi="Times New Roman"/>
          <w:sz w:val="24"/>
        </w:rPr>
        <w:t>П</w:t>
      </w:r>
      <w:r w:rsidRPr="008F360B">
        <w:rPr>
          <w:rFonts w:ascii="Times New Roman" w:hAnsi="Times New Roman"/>
          <w:sz w:val="24"/>
        </w:rPr>
        <w:t>риложение</w:t>
      </w:r>
      <w:r w:rsidR="008F360B">
        <w:rPr>
          <w:rFonts w:ascii="Times New Roman" w:hAnsi="Times New Roman"/>
          <w:sz w:val="24"/>
        </w:rPr>
        <w:t>.</w:t>
      </w:r>
      <w:r w:rsidRPr="008F360B">
        <w:rPr>
          <w:rFonts w:ascii="Times New Roman" w:hAnsi="Times New Roman"/>
          <w:sz w:val="24"/>
        </w:rPr>
        <w:t>)</w:t>
      </w:r>
    </w:p>
    <w:p w:rsidR="00E607CF" w:rsidRDefault="00E607CF" w:rsidP="00E607CF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E607CF">
        <w:rPr>
          <w:rFonts w:ascii="Times New Roman" w:hAnsi="Times New Roman"/>
          <w:sz w:val="24"/>
        </w:rPr>
        <w:t>Признать утратившими силу постановления Администрации городского округа Воскресенск Московской области:</w:t>
      </w:r>
      <w:r>
        <w:rPr>
          <w:rFonts w:ascii="Times New Roman" w:hAnsi="Times New Roman"/>
          <w:sz w:val="24"/>
        </w:rPr>
        <w:t xml:space="preserve">   </w:t>
      </w:r>
    </w:p>
    <w:p w:rsidR="00E607CF" w:rsidRPr="00E607CF" w:rsidRDefault="00E607CF" w:rsidP="00E607CF">
      <w:pPr>
        <w:pStyle w:val="Style3"/>
        <w:spacing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607CF">
        <w:rPr>
          <w:rFonts w:ascii="Times New Roman" w:hAnsi="Times New Roman"/>
          <w:sz w:val="24"/>
          <w:szCs w:val="20"/>
        </w:rPr>
        <w:t>- от 06.10.2020 № 3636 «Об утверждении Порядка уведомления многодетных семей, состоящих на учете в целях бесплатного предоставления земельных участков, об утверждении перечня земель и (или) земельных участков для предоставления многодетным семьям»;</w:t>
      </w:r>
    </w:p>
    <w:p w:rsidR="00562C72" w:rsidRDefault="00E607CF" w:rsidP="00E607CF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607CF">
        <w:rPr>
          <w:rFonts w:ascii="Times New Roman" w:hAnsi="Times New Roman"/>
          <w:sz w:val="24"/>
          <w:szCs w:val="20"/>
        </w:rPr>
        <w:t>- от 14.04. 2022 №1824 «О внесения изменения в Порядок уведомления многодетных семей, состоящих на учете в целях бесплатного предоставления земельных участков, об утверждении перечня земель и (или) земельных участков для предоставления многодетным семьям, утвержденный постановлением Администрации городского округа Воскресенск Московской области от 06.10.2020 №3636».</w:t>
      </w:r>
      <w:r w:rsidR="00562C72" w:rsidRPr="00562C72">
        <w:rPr>
          <w:rFonts w:ascii="Times New Roman" w:hAnsi="Times New Roman"/>
          <w:sz w:val="24"/>
          <w:szCs w:val="20"/>
        </w:rPr>
        <w:t xml:space="preserve"> </w:t>
      </w:r>
    </w:p>
    <w:p w:rsidR="00AC2E7A" w:rsidRPr="008F360B" w:rsidRDefault="00E607CF" w:rsidP="00E607CF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C2E7A" w:rsidRPr="008F360B">
        <w:rPr>
          <w:rFonts w:ascii="Times New Roman" w:hAnsi="Times New Roman"/>
          <w:sz w:val="24"/>
        </w:rPr>
        <w:t xml:space="preserve">. </w:t>
      </w:r>
      <w:r w:rsidR="00B608A6" w:rsidRPr="003521B5">
        <w:rPr>
          <w:rFonts w:ascii="Times New Roman" w:hAnsi="Times New Roman"/>
          <w:sz w:val="24"/>
        </w:rPr>
        <w:t xml:space="preserve">Опубликовать настоящее постановление в </w:t>
      </w:r>
      <w:r w:rsidR="001F1BEE" w:rsidRPr="001F1BEE">
        <w:rPr>
          <w:rFonts w:ascii="Times New Roman" w:hAnsi="Times New Roman"/>
          <w:sz w:val="24"/>
        </w:rPr>
        <w:t>периодическом печатном издании</w:t>
      </w:r>
      <w:r w:rsidR="00B608A6" w:rsidRPr="003521B5">
        <w:rPr>
          <w:rFonts w:ascii="Times New Roman" w:hAnsi="Times New Roman"/>
          <w:sz w:val="24"/>
        </w:rPr>
        <w:t xml:space="preserve"> «Наше слово» и </w:t>
      </w:r>
      <w:r w:rsidR="00827EE0">
        <w:rPr>
          <w:rFonts w:ascii="Times New Roman" w:hAnsi="Times New Roman"/>
          <w:sz w:val="24"/>
        </w:rPr>
        <w:t>р</w:t>
      </w:r>
      <w:r w:rsidR="00AC2E7A" w:rsidRPr="008F360B">
        <w:rPr>
          <w:rFonts w:ascii="Times New Roman" w:hAnsi="Times New Roman"/>
          <w:sz w:val="24"/>
        </w:rPr>
        <w:t>азместить на официальном сайте городского округа Воскресенск</w:t>
      </w:r>
      <w:r w:rsidR="002D7754" w:rsidRPr="008F360B">
        <w:rPr>
          <w:rFonts w:ascii="Times New Roman" w:hAnsi="Times New Roman"/>
          <w:sz w:val="24"/>
        </w:rPr>
        <w:t>.</w:t>
      </w:r>
    </w:p>
    <w:p w:rsidR="00E121FF" w:rsidRPr="00025EEB" w:rsidRDefault="00E607CF" w:rsidP="00E607CF">
      <w:pPr>
        <w:pStyle w:val="Style3"/>
        <w:widowControl/>
        <w:spacing w:line="24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</w:rPr>
        <w:t>4</w:t>
      </w:r>
      <w:r w:rsidR="00D77278" w:rsidRPr="008F360B">
        <w:rPr>
          <w:rFonts w:ascii="Times New Roman" w:hAnsi="Times New Roman"/>
          <w:sz w:val="24"/>
        </w:rPr>
        <w:t xml:space="preserve">. </w:t>
      </w:r>
      <w:r w:rsidR="003B6458" w:rsidRPr="008F360B">
        <w:rPr>
          <w:rFonts w:ascii="Times New Roman" w:hAnsi="Times New Roman"/>
          <w:sz w:val="24"/>
        </w:rPr>
        <w:t xml:space="preserve">Контроль за исполнением настоящего постановления </w:t>
      </w:r>
      <w:r w:rsidR="007353D1" w:rsidRPr="008F360B">
        <w:rPr>
          <w:rFonts w:ascii="Times New Roman" w:hAnsi="Times New Roman"/>
          <w:sz w:val="24"/>
        </w:rPr>
        <w:t>возложить на</w:t>
      </w:r>
      <w:r w:rsidR="00E121FF" w:rsidRPr="008F360B">
        <w:rPr>
          <w:rFonts w:ascii="Times New Roman" w:hAnsi="Times New Roman"/>
          <w:sz w:val="24"/>
        </w:rPr>
        <w:t xml:space="preserve"> </w:t>
      </w:r>
      <w:r w:rsidR="008B07A9" w:rsidRPr="008F360B">
        <w:rPr>
          <w:rFonts w:ascii="Times New Roman" w:hAnsi="Times New Roman"/>
          <w:sz w:val="24"/>
        </w:rPr>
        <w:t>з</w:t>
      </w:r>
      <w:r w:rsidR="00E121FF" w:rsidRPr="008F360B">
        <w:rPr>
          <w:rFonts w:ascii="Times New Roman" w:hAnsi="Times New Roman"/>
          <w:sz w:val="24"/>
        </w:rPr>
        <w:t xml:space="preserve">аместителя </w:t>
      </w:r>
      <w:r w:rsidR="008B07A9" w:rsidRPr="008F360B">
        <w:rPr>
          <w:rFonts w:ascii="Times New Roman" w:hAnsi="Times New Roman"/>
          <w:sz w:val="24"/>
        </w:rPr>
        <w:t>Главы А</w:t>
      </w:r>
      <w:r w:rsidR="00E121FF" w:rsidRPr="008F360B">
        <w:rPr>
          <w:rFonts w:ascii="Times New Roman" w:hAnsi="Times New Roman"/>
          <w:sz w:val="24"/>
        </w:rPr>
        <w:t xml:space="preserve">дминистрации </w:t>
      </w:r>
      <w:r w:rsidR="008B07A9" w:rsidRPr="008F360B">
        <w:rPr>
          <w:rFonts w:ascii="Times New Roman" w:hAnsi="Times New Roman"/>
          <w:sz w:val="24"/>
        </w:rPr>
        <w:t xml:space="preserve">городского округа Воскресенск </w:t>
      </w:r>
      <w:r w:rsidRPr="00E607CF">
        <w:rPr>
          <w:rFonts w:ascii="Times New Roman" w:hAnsi="Times New Roman"/>
          <w:sz w:val="24"/>
        </w:rPr>
        <w:t>Иванова А.Д.</w:t>
      </w:r>
    </w:p>
    <w:p w:rsidR="00E121FF" w:rsidRDefault="00E121FF" w:rsidP="00E121FF">
      <w:pPr>
        <w:tabs>
          <w:tab w:val="left" w:pos="180"/>
        </w:tabs>
        <w:ind w:firstLine="567"/>
        <w:jc w:val="both"/>
        <w:rPr>
          <w:sz w:val="24"/>
        </w:rPr>
      </w:pPr>
    </w:p>
    <w:p w:rsidR="00E607CF" w:rsidRDefault="00E607CF" w:rsidP="00E121FF">
      <w:pPr>
        <w:tabs>
          <w:tab w:val="left" w:pos="180"/>
        </w:tabs>
        <w:ind w:firstLine="567"/>
        <w:jc w:val="both"/>
        <w:rPr>
          <w:sz w:val="24"/>
        </w:rPr>
      </w:pPr>
    </w:p>
    <w:p w:rsidR="00E607CF" w:rsidRPr="00025EEB" w:rsidRDefault="00E607CF" w:rsidP="00E121FF">
      <w:pPr>
        <w:tabs>
          <w:tab w:val="left" w:pos="180"/>
        </w:tabs>
        <w:ind w:firstLine="567"/>
        <w:jc w:val="both"/>
        <w:rPr>
          <w:sz w:val="24"/>
        </w:rPr>
      </w:pPr>
    </w:p>
    <w:tbl>
      <w:tblPr>
        <w:tblW w:w="10387" w:type="dxa"/>
        <w:tblLook w:val="04A0" w:firstRow="1" w:lastRow="0" w:firstColumn="1" w:lastColumn="0" w:noHBand="0" w:noVBand="1"/>
      </w:tblPr>
      <w:tblGrid>
        <w:gridCol w:w="10387"/>
      </w:tblGrid>
      <w:tr w:rsidR="00E121FF" w:rsidRPr="00025EEB" w:rsidTr="00814990">
        <w:trPr>
          <w:trHeight w:val="287"/>
        </w:trPr>
        <w:tc>
          <w:tcPr>
            <w:tcW w:w="10387" w:type="dxa"/>
          </w:tcPr>
          <w:p w:rsidR="00990287" w:rsidRDefault="00990287" w:rsidP="00814990">
            <w:pPr>
              <w:tabs>
                <w:tab w:val="left" w:pos="0"/>
              </w:tabs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ременно исполняющий полномочия </w:t>
            </w:r>
          </w:p>
          <w:p w:rsidR="00E121FF" w:rsidRPr="00025EEB" w:rsidRDefault="00990287" w:rsidP="00536F64">
            <w:pPr>
              <w:tabs>
                <w:tab w:val="left" w:pos="0"/>
              </w:tabs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Главы</w:t>
            </w:r>
            <w:r w:rsidR="008B07A9">
              <w:rPr>
                <w:sz w:val="24"/>
              </w:rPr>
              <w:t xml:space="preserve"> городского округа Воскресенск                                                                            </w:t>
            </w:r>
            <w:r w:rsidR="00536F64">
              <w:rPr>
                <w:sz w:val="24"/>
              </w:rPr>
              <w:t>А.В. Малкин</w:t>
            </w:r>
          </w:p>
        </w:tc>
      </w:tr>
      <w:tr w:rsidR="00E121FF" w:rsidRPr="00025EEB" w:rsidTr="00814990">
        <w:trPr>
          <w:trHeight w:val="274"/>
        </w:trPr>
        <w:tc>
          <w:tcPr>
            <w:tcW w:w="10387" w:type="dxa"/>
          </w:tcPr>
          <w:p w:rsidR="00E121FF" w:rsidRPr="00025EEB" w:rsidRDefault="00E121FF" w:rsidP="00814990">
            <w:pPr>
              <w:jc w:val="both"/>
              <w:rPr>
                <w:sz w:val="24"/>
              </w:rPr>
            </w:pPr>
          </w:p>
        </w:tc>
      </w:tr>
    </w:tbl>
    <w:p w:rsidR="00BD4C70" w:rsidRPr="00025EEB" w:rsidRDefault="00BD4C70" w:rsidP="00E121FF">
      <w:pPr>
        <w:tabs>
          <w:tab w:val="left" w:pos="180"/>
        </w:tabs>
        <w:ind w:firstLine="567"/>
        <w:jc w:val="both"/>
        <w:rPr>
          <w:sz w:val="24"/>
        </w:rPr>
      </w:pPr>
    </w:p>
    <w:p w:rsidR="00A366B0" w:rsidRDefault="00A366B0" w:rsidP="004077EE">
      <w:pPr>
        <w:pStyle w:val="ab"/>
        <w:ind w:left="0"/>
        <w:rPr>
          <w:sz w:val="24"/>
          <w:szCs w:val="24"/>
        </w:rPr>
      </w:pPr>
    </w:p>
    <w:p w:rsidR="000E4C4F" w:rsidRDefault="008F36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4C4F" w:rsidRDefault="000E4C4F" w:rsidP="0053568F">
      <w:pPr>
        <w:ind w:left="5670"/>
        <w:jc w:val="both"/>
        <w:rPr>
          <w:sz w:val="24"/>
          <w:szCs w:val="24"/>
        </w:rPr>
      </w:pPr>
    </w:p>
    <w:p w:rsidR="00D84466" w:rsidRDefault="00D84466" w:rsidP="0053568F">
      <w:pPr>
        <w:ind w:left="5670"/>
        <w:jc w:val="both"/>
        <w:rPr>
          <w:sz w:val="24"/>
          <w:szCs w:val="24"/>
        </w:rPr>
      </w:pPr>
    </w:p>
    <w:p w:rsidR="0053568F" w:rsidRDefault="0053568F" w:rsidP="0053568F">
      <w:pPr>
        <w:ind w:left="5670"/>
        <w:jc w:val="both"/>
        <w:rPr>
          <w:sz w:val="24"/>
          <w:szCs w:val="24"/>
        </w:rPr>
      </w:pPr>
      <w:r w:rsidRPr="009662D6">
        <w:rPr>
          <w:sz w:val="24"/>
          <w:szCs w:val="24"/>
        </w:rPr>
        <w:t xml:space="preserve">Приложение </w:t>
      </w:r>
    </w:p>
    <w:p w:rsidR="008F360B" w:rsidRPr="009662D6" w:rsidRDefault="00F73B08" w:rsidP="0053568F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3568F" w:rsidRPr="009662D6" w:rsidRDefault="0053568F" w:rsidP="0053568F">
      <w:pPr>
        <w:ind w:left="5670"/>
        <w:jc w:val="both"/>
        <w:rPr>
          <w:sz w:val="24"/>
          <w:szCs w:val="24"/>
        </w:rPr>
      </w:pPr>
      <w:r w:rsidRPr="009662D6">
        <w:rPr>
          <w:sz w:val="24"/>
          <w:szCs w:val="24"/>
        </w:rPr>
        <w:t>постановлени</w:t>
      </w:r>
      <w:r w:rsidR="008F360B">
        <w:rPr>
          <w:sz w:val="24"/>
          <w:szCs w:val="24"/>
        </w:rPr>
        <w:t>ем</w:t>
      </w:r>
      <w:r w:rsidRPr="009662D6">
        <w:rPr>
          <w:sz w:val="24"/>
          <w:szCs w:val="24"/>
        </w:rPr>
        <w:t xml:space="preserve"> Администрации</w:t>
      </w:r>
    </w:p>
    <w:p w:rsidR="0053568F" w:rsidRPr="009662D6" w:rsidRDefault="0053568F" w:rsidP="0053568F">
      <w:pPr>
        <w:ind w:left="5670"/>
        <w:jc w:val="both"/>
        <w:rPr>
          <w:sz w:val="24"/>
          <w:szCs w:val="24"/>
        </w:rPr>
      </w:pPr>
      <w:r w:rsidRPr="009662D6">
        <w:rPr>
          <w:sz w:val="24"/>
          <w:szCs w:val="24"/>
        </w:rPr>
        <w:t>городского округа Воскресенск</w:t>
      </w:r>
    </w:p>
    <w:p w:rsidR="0053568F" w:rsidRPr="009662D6" w:rsidRDefault="0053568F" w:rsidP="0053568F">
      <w:pPr>
        <w:ind w:left="5670"/>
        <w:jc w:val="both"/>
        <w:rPr>
          <w:sz w:val="24"/>
          <w:szCs w:val="24"/>
        </w:rPr>
      </w:pPr>
      <w:r w:rsidRPr="009662D6">
        <w:rPr>
          <w:sz w:val="24"/>
          <w:szCs w:val="24"/>
        </w:rPr>
        <w:t xml:space="preserve">Московской области </w:t>
      </w:r>
    </w:p>
    <w:p w:rsidR="0053568F" w:rsidRPr="009662D6" w:rsidRDefault="0053568F" w:rsidP="0053568F">
      <w:pPr>
        <w:ind w:left="5670"/>
        <w:jc w:val="both"/>
        <w:rPr>
          <w:sz w:val="24"/>
          <w:szCs w:val="24"/>
        </w:rPr>
      </w:pPr>
      <w:r w:rsidRPr="009662D6">
        <w:rPr>
          <w:sz w:val="24"/>
          <w:szCs w:val="24"/>
        </w:rPr>
        <w:t>от __________________ №_________</w:t>
      </w:r>
    </w:p>
    <w:p w:rsidR="0053568F" w:rsidRPr="009662D6" w:rsidRDefault="0053568F" w:rsidP="0053568F">
      <w:pPr>
        <w:ind w:left="5670"/>
        <w:rPr>
          <w:sz w:val="24"/>
          <w:szCs w:val="24"/>
        </w:rPr>
      </w:pPr>
    </w:p>
    <w:p w:rsidR="0053568F" w:rsidRPr="009662D6" w:rsidRDefault="0053568F" w:rsidP="0053568F">
      <w:pPr>
        <w:ind w:left="5670"/>
        <w:rPr>
          <w:sz w:val="24"/>
          <w:szCs w:val="24"/>
        </w:rPr>
      </w:pPr>
    </w:p>
    <w:p w:rsidR="00AC2E7A" w:rsidRPr="009662D6" w:rsidRDefault="00AC2E7A" w:rsidP="00AC2E7A">
      <w:pPr>
        <w:ind w:left="5670"/>
        <w:rPr>
          <w:sz w:val="24"/>
          <w:szCs w:val="24"/>
        </w:rPr>
      </w:pPr>
    </w:p>
    <w:p w:rsidR="00AC2E7A" w:rsidRPr="009662D6" w:rsidRDefault="00AC2E7A" w:rsidP="00AC2E7A">
      <w:pPr>
        <w:jc w:val="center"/>
        <w:rPr>
          <w:sz w:val="24"/>
          <w:szCs w:val="24"/>
        </w:rPr>
      </w:pPr>
      <w:r w:rsidRPr="009662D6">
        <w:rPr>
          <w:sz w:val="24"/>
          <w:szCs w:val="24"/>
        </w:rPr>
        <w:t>Порядок</w:t>
      </w:r>
    </w:p>
    <w:p w:rsidR="00AC2E7A" w:rsidRPr="009662D6" w:rsidRDefault="00AC2E7A" w:rsidP="00AC2E7A">
      <w:pPr>
        <w:jc w:val="center"/>
        <w:rPr>
          <w:sz w:val="24"/>
          <w:szCs w:val="24"/>
        </w:rPr>
      </w:pPr>
      <w:r w:rsidRPr="009662D6">
        <w:rPr>
          <w:sz w:val="24"/>
          <w:szCs w:val="24"/>
        </w:rPr>
        <w:t>уведомления многодетных семей, состоящих на учете в целях</w:t>
      </w:r>
    </w:p>
    <w:p w:rsidR="00213354" w:rsidRDefault="00AC2E7A" w:rsidP="00213354">
      <w:pPr>
        <w:jc w:val="center"/>
        <w:rPr>
          <w:sz w:val="24"/>
          <w:szCs w:val="24"/>
        </w:rPr>
      </w:pPr>
      <w:r w:rsidRPr="009662D6">
        <w:rPr>
          <w:sz w:val="24"/>
          <w:szCs w:val="24"/>
        </w:rPr>
        <w:t>бесплатного пр</w:t>
      </w:r>
      <w:r w:rsidR="005555BC">
        <w:rPr>
          <w:sz w:val="24"/>
          <w:szCs w:val="24"/>
        </w:rPr>
        <w:t>едоставления земельных участков</w:t>
      </w:r>
      <w:r w:rsidR="00213354">
        <w:rPr>
          <w:sz w:val="24"/>
          <w:szCs w:val="24"/>
        </w:rPr>
        <w:t xml:space="preserve">, </w:t>
      </w:r>
      <w:r w:rsidR="00213354" w:rsidRPr="00213354">
        <w:rPr>
          <w:sz w:val="24"/>
          <w:szCs w:val="24"/>
        </w:rPr>
        <w:t xml:space="preserve">об утверждении </w:t>
      </w:r>
    </w:p>
    <w:p w:rsidR="00AC2E7A" w:rsidRPr="009662D6" w:rsidRDefault="00213354" w:rsidP="00213354">
      <w:pPr>
        <w:jc w:val="center"/>
        <w:rPr>
          <w:sz w:val="24"/>
          <w:szCs w:val="24"/>
        </w:rPr>
      </w:pPr>
      <w:r w:rsidRPr="00213354">
        <w:rPr>
          <w:sz w:val="24"/>
          <w:szCs w:val="24"/>
        </w:rPr>
        <w:t>перечня земель и (или) земельных участков для предоставления многодетным семьям</w:t>
      </w:r>
    </w:p>
    <w:p w:rsidR="00E607CF" w:rsidRDefault="00E607CF" w:rsidP="00AC2E7A">
      <w:pPr>
        <w:ind w:firstLine="709"/>
        <w:jc w:val="center"/>
        <w:rPr>
          <w:sz w:val="24"/>
          <w:szCs w:val="24"/>
        </w:rPr>
      </w:pPr>
    </w:p>
    <w:p w:rsidR="00AC2E7A" w:rsidRPr="009662D6" w:rsidRDefault="00AC2E7A" w:rsidP="00AC2E7A">
      <w:pPr>
        <w:ind w:firstLine="709"/>
        <w:jc w:val="center"/>
        <w:rPr>
          <w:sz w:val="24"/>
          <w:szCs w:val="24"/>
        </w:rPr>
      </w:pPr>
      <w:r w:rsidRPr="009662D6">
        <w:rPr>
          <w:sz w:val="24"/>
          <w:szCs w:val="24"/>
        </w:rPr>
        <w:t>1. Общие положения</w:t>
      </w:r>
    </w:p>
    <w:p w:rsidR="00AC2E7A" w:rsidRPr="009662D6" w:rsidRDefault="00AC2E7A" w:rsidP="00AC2E7A">
      <w:pPr>
        <w:ind w:firstLine="709"/>
        <w:jc w:val="both"/>
        <w:rPr>
          <w:sz w:val="24"/>
          <w:szCs w:val="24"/>
        </w:rPr>
      </w:pPr>
    </w:p>
    <w:p w:rsidR="00AE1DBD" w:rsidRDefault="00AC2E7A" w:rsidP="0060545E">
      <w:pPr>
        <w:ind w:firstLine="709"/>
        <w:jc w:val="both"/>
        <w:rPr>
          <w:sz w:val="24"/>
          <w:szCs w:val="24"/>
        </w:rPr>
      </w:pPr>
      <w:r w:rsidRPr="009662D6">
        <w:rPr>
          <w:sz w:val="24"/>
          <w:szCs w:val="24"/>
        </w:rPr>
        <w:t xml:space="preserve">1.1. Порядок уведомления многодетных семей, состоящих на учете в целях бесплатного предоставления земельных участков, об утверждении </w:t>
      </w:r>
      <w:r w:rsidR="002D7754">
        <w:rPr>
          <w:sz w:val="24"/>
          <w:szCs w:val="24"/>
        </w:rPr>
        <w:t>п</w:t>
      </w:r>
      <w:r w:rsidRPr="009662D6">
        <w:rPr>
          <w:sz w:val="24"/>
          <w:szCs w:val="24"/>
        </w:rPr>
        <w:t xml:space="preserve">еречня </w:t>
      </w:r>
      <w:r w:rsidR="002D7754">
        <w:rPr>
          <w:sz w:val="24"/>
          <w:szCs w:val="24"/>
        </w:rPr>
        <w:t xml:space="preserve">земель и (или) </w:t>
      </w:r>
      <w:r w:rsidRPr="009662D6">
        <w:rPr>
          <w:sz w:val="24"/>
          <w:szCs w:val="24"/>
        </w:rPr>
        <w:t xml:space="preserve">земельных участков для предоставления многодетным семьям (далее - Порядок) </w:t>
      </w:r>
      <w:r w:rsidR="00AE1DBD" w:rsidRPr="00AE1DBD">
        <w:rPr>
          <w:sz w:val="24"/>
          <w:szCs w:val="24"/>
        </w:rPr>
        <w:t>разработан в соответствии Законом Московской области от 01.06.2011 № 73/2011-ОЗ «О бесплатном предоставлении земельных участков многодетным семьям в Моско</w:t>
      </w:r>
      <w:r w:rsidR="00AE1DBD">
        <w:rPr>
          <w:sz w:val="24"/>
          <w:szCs w:val="24"/>
        </w:rPr>
        <w:t>вской области» (далее - Закон)</w:t>
      </w:r>
      <w:r w:rsidR="00AE1DBD" w:rsidRPr="00AE1DBD">
        <w:rPr>
          <w:sz w:val="24"/>
          <w:szCs w:val="24"/>
        </w:rPr>
        <w:t xml:space="preserve">, определяет механизм уведомления многодетных семей </w:t>
      </w:r>
      <w:r w:rsidR="00213354">
        <w:rPr>
          <w:sz w:val="24"/>
          <w:szCs w:val="24"/>
        </w:rPr>
        <w:t>состоящих на учете в целях бесплатного предоставления земельных участков</w:t>
      </w:r>
      <w:r w:rsidR="00AE1DBD" w:rsidRPr="00AE1DBD">
        <w:rPr>
          <w:sz w:val="24"/>
          <w:szCs w:val="24"/>
        </w:rPr>
        <w:t xml:space="preserve"> на территории городского округа</w:t>
      </w:r>
      <w:r w:rsidR="001F0EEE">
        <w:rPr>
          <w:sz w:val="24"/>
          <w:szCs w:val="24"/>
        </w:rPr>
        <w:t xml:space="preserve"> Воскресенск Московской области об утверждении перечня.</w:t>
      </w:r>
      <w:r w:rsidR="005555BC">
        <w:rPr>
          <w:sz w:val="24"/>
          <w:szCs w:val="24"/>
        </w:rPr>
        <w:t xml:space="preserve">  </w:t>
      </w:r>
    </w:p>
    <w:p w:rsidR="005555BC" w:rsidRDefault="0060545E" w:rsidP="006054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0EE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0545E">
        <w:rPr>
          <w:sz w:val="24"/>
          <w:szCs w:val="24"/>
        </w:rPr>
        <w:t>Уведомление многодетных семей, состоящих на учете в целях бесплатного пре</w:t>
      </w:r>
      <w:r>
        <w:rPr>
          <w:sz w:val="24"/>
          <w:szCs w:val="24"/>
        </w:rPr>
        <w:t xml:space="preserve">доставления земельных участков </w:t>
      </w:r>
      <w:r w:rsidRPr="0060545E">
        <w:rPr>
          <w:sz w:val="24"/>
          <w:szCs w:val="24"/>
        </w:rPr>
        <w:t xml:space="preserve">(далее - Уведомление) осуществляется </w:t>
      </w:r>
      <w:r>
        <w:rPr>
          <w:sz w:val="24"/>
          <w:szCs w:val="24"/>
        </w:rPr>
        <w:t>отделом</w:t>
      </w:r>
      <w:r w:rsidR="005555BC" w:rsidRPr="005555BC">
        <w:rPr>
          <w:sz w:val="24"/>
          <w:szCs w:val="24"/>
        </w:rPr>
        <w:t xml:space="preserve"> земельных отношений Администрации городского округа Воскресенск (далее - Отдел)</w:t>
      </w:r>
      <w:r>
        <w:rPr>
          <w:sz w:val="24"/>
          <w:szCs w:val="24"/>
        </w:rPr>
        <w:t>.</w:t>
      </w:r>
      <w:r w:rsidR="005555BC" w:rsidRPr="005555BC">
        <w:rPr>
          <w:sz w:val="24"/>
          <w:szCs w:val="24"/>
        </w:rPr>
        <w:t xml:space="preserve"> </w:t>
      </w:r>
    </w:p>
    <w:p w:rsidR="005555BC" w:rsidRPr="005555BC" w:rsidRDefault="001F0EEE" w:rsidP="006054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55BC" w:rsidRPr="005555BC">
        <w:rPr>
          <w:sz w:val="24"/>
          <w:szCs w:val="24"/>
        </w:rPr>
        <w:t>.3. Многодетная семья считается надлежащим образом уведомленной следующими способами:</w:t>
      </w:r>
    </w:p>
    <w:p w:rsidR="005555BC" w:rsidRPr="005555BC" w:rsidRDefault="005555BC" w:rsidP="0060545E">
      <w:pPr>
        <w:ind w:firstLine="709"/>
        <w:jc w:val="both"/>
        <w:rPr>
          <w:sz w:val="24"/>
          <w:szCs w:val="24"/>
        </w:rPr>
      </w:pPr>
      <w:r w:rsidRPr="005555BC">
        <w:rPr>
          <w:sz w:val="24"/>
          <w:szCs w:val="24"/>
        </w:rPr>
        <w:t>1) посредством направления заказного письма с уведомлением о вручении. В случае неполучения (несвоевременного получения) направленного заказного письма многодетной семьей по причинам, не зависящим от Отдела, многодетная семья считается уведомленной надлежащим образом;</w:t>
      </w:r>
    </w:p>
    <w:p w:rsidR="005555BC" w:rsidRPr="005555BC" w:rsidRDefault="005555BC" w:rsidP="0060545E">
      <w:pPr>
        <w:ind w:firstLine="709"/>
        <w:jc w:val="both"/>
        <w:rPr>
          <w:sz w:val="24"/>
          <w:szCs w:val="24"/>
        </w:rPr>
      </w:pPr>
      <w:r w:rsidRPr="005555BC">
        <w:rPr>
          <w:sz w:val="24"/>
          <w:szCs w:val="24"/>
        </w:rPr>
        <w:t>2) нарочным вручением лично под роспись одному из родителей, представляющему интересы членов многодетной семьи, с указанием даты получения и расшифровки подписи;</w:t>
      </w:r>
    </w:p>
    <w:p w:rsidR="005555BC" w:rsidRDefault="005555BC" w:rsidP="0060545E">
      <w:pPr>
        <w:ind w:firstLine="709"/>
        <w:jc w:val="both"/>
        <w:rPr>
          <w:sz w:val="24"/>
          <w:szCs w:val="24"/>
        </w:rPr>
      </w:pPr>
      <w:r w:rsidRPr="005555BC">
        <w:rPr>
          <w:sz w:val="24"/>
          <w:szCs w:val="24"/>
        </w:rPr>
        <w:t>3) путем приглашения его посредством телекоммуникационной связи.</w:t>
      </w:r>
    </w:p>
    <w:p w:rsidR="001F0EEE" w:rsidRPr="001F0EEE" w:rsidRDefault="001F0EEE" w:rsidP="001F0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1F0EEE">
        <w:rPr>
          <w:sz w:val="24"/>
          <w:szCs w:val="24"/>
        </w:rPr>
        <w:t>. Перечень земельных участков для предоставления многодетным семьям, состоящим на учете в целях бесплатного предоставления в собственность, (далее - Перечень) ежегодно не позднее первого февраля текущего года утверждается постановлением Администрации городского округа Воскресенск, публикуется в средствах массовой информации и размещается на официальном сайте городского округа Воскресенск в информационно-телекоммуникационной сети Интернет - vos-mo.ru.</w:t>
      </w:r>
    </w:p>
    <w:p w:rsidR="001F0EEE" w:rsidRDefault="001F0EEE" w:rsidP="001F0EEE">
      <w:pPr>
        <w:ind w:firstLine="709"/>
        <w:jc w:val="both"/>
        <w:rPr>
          <w:sz w:val="24"/>
          <w:szCs w:val="24"/>
        </w:rPr>
      </w:pPr>
      <w:r w:rsidRPr="001F0EEE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1F0EEE">
        <w:rPr>
          <w:sz w:val="24"/>
          <w:szCs w:val="24"/>
        </w:rPr>
        <w:t>. В Перечне указываются местоположение земельных участков, их площадь, кадастровые номера, сведения об их обеспеченности условиями для технологического присоединения к инженерной и транспортной инфраструктуре.</w:t>
      </w:r>
    </w:p>
    <w:p w:rsidR="0060545E" w:rsidRDefault="0060545E" w:rsidP="006054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0EEE">
        <w:rPr>
          <w:sz w:val="24"/>
          <w:szCs w:val="24"/>
        </w:rPr>
        <w:t>6</w:t>
      </w:r>
      <w:r>
        <w:rPr>
          <w:sz w:val="24"/>
          <w:szCs w:val="24"/>
        </w:rPr>
        <w:t>. Отдел</w:t>
      </w:r>
      <w:r w:rsidRPr="0060545E">
        <w:rPr>
          <w:sz w:val="24"/>
          <w:szCs w:val="24"/>
        </w:rPr>
        <w:t xml:space="preserve"> уведомляет многодетные семьи, состоящие на учете, об утверждении Перечня земельных участков или внесении изменений в Перечень земельных участков, о начале процедуры предоставления земельных участков из утвержденного Перечня земельных участков или из измененного Перечня земельных участков с указанием даты и времени осуществления выбора земельного участка конкретной многодетной семьей в порядке очередности исходя из учетного номера многодетной семьи, указанного в решении о постановке на учет многодетной семьи в целях бесплатного предоставления земельного участка на территории городского округа </w:t>
      </w:r>
      <w:r>
        <w:rPr>
          <w:sz w:val="24"/>
          <w:szCs w:val="24"/>
        </w:rPr>
        <w:t>Воскресенск</w:t>
      </w:r>
      <w:r w:rsidRPr="0060545E">
        <w:rPr>
          <w:sz w:val="24"/>
          <w:szCs w:val="24"/>
        </w:rPr>
        <w:t>.</w:t>
      </w:r>
    </w:p>
    <w:p w:rsidR="003F4EAD" w:rsidRDefault="003F4EAD" w:rsidP="005555BC">
      <w:pPr>
        <w:ind w:firstLine="709"/>
        <w:jc w:val="both"/>
        <w:rPr>
          <w:sz w:val="24"/>
          <w:szCs w:val="24"/>
        </w:rPr>
      </w:pPr>
    </w:p>
    <w:p w:rsidR="003F4EAD" w:rsidRDefault="003F4EAD" w:rsidP="005555BC">
      <w:pPr>
        <w:ind w:firstLine="709"/>
        <w:jc w:val="both"/>
        <w:rPr>
          <w:sz w:val="24"/>
          <w:szCs w:val="24"/>
        </w:rPr>
      </w:pPr>
    </w:p>
    <w:p w:rsidR="001D5519" w:rsidRDefault="001D5519" w:rsidP="005555BC">
      <w:pPr>
        <w:ind w:firstLine="709"/>
        <w:jc w:val="both"/>
        <w:rPr>
          <w:sz w:val="24"/>
          <w:szCs w:val="24"/>
        </w:rPr>
      </w:pPr>
    </w:p>
    <w:p w:rsidR="0007137C" w:rsidRDefault="0007137C" w:rsidP="005555BC">
      <w:pPr>
        <w:ind w:firstLine="709"/>
        <w:jc w:val="both"/>
        <w:rPr>
          <w:sz w:val="24"/>
          <w:szCs w:val="24"/>
        </w:rPr>
      </w:pPr>
    </w:p>
    <w:p w:rsidR="00C032C4" w:rsidRDefault="00C032C4" w:rsidP="005555BC">
      <w:pPr>
        <w:ind w:firstLine="709"/>
        <w:jc w:val="both"/>
        <w:rPr>
          <w:sz w:val="24"/>
          <w:szCs w:val="24"/>
        </w:rPr>
      </w:pPr>
    </w:p>
    <w:p w:rsidR="00DB4D97" w:rsidRDefault="0060545E" w:rsidP="0055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0EEE">
        <w:rPr>
          <w:sz w:val="24"/>
          <w:szCs w:val="24"/>
        </w:rPr>
        <w:t>7</w:t>
      </w:r>
      <w:r w:rsidR="00DB4D97">
        <w:rPr>
          <w:sz w:val="24"/>
          <w:szCs w:val="24"/>
        </w:rPr>
        <w:t xml:space="preserve">. </w:t>
      </w:r>
      <w:r w:rsidR="00DB4D97" w:rsidRPr="00DB4D97">
        <w:rPr>
          <w:sz w:val="24"/>
          <w:szCs w:val="24"/>
        </w:rPr>
        <w:t>Выбор земельного участка многодетной семьей из Перечня оформляется</w:t>
      </w:r>
      <w:r w:rsidR="00DB4D97">
        <w:rPr>
          <w:sz w:val="24"/>
          <w:szCs w:val="24"/>
        </w:rPr>
        <w:t xml:space="preserve"> заявлением </w:t>
      </w:r>
      <w:r w:rsidR="00DB4D97" w:rsidRPr="00DB4D97">
        <w:rPr>
          <w:sz w:val="24"/>
          <w:szCs w:val="24"/>
        </w:rPr>
        <w:t xml:space="preserve">по форме согласно приложению </w:t>
      </w:r>
      <w:r w:rsidR="00536F64">
        <w:rPr>
          <w:sz w:val="24"/>
          <w:szCs w:val="24"/>
        </w:rPr>
        <w:t>1</w:t>
      </w:r>
      <w:r w:rsidR="00DB4D97" w:rsidRPr="00DB4D97">
        <w:rPr>
          <w:sz w:val="24"/>
          <w:szCs w:val="24"/>
        </w:rPr>
        <w:t xml:space="preserve"> к настоящему Порядку. </w:t>
      </w:r>
      <w:r w:rsidR="00DB4D97">
        <w:rPr>
          <w:sz w:val="24"/>
          <w:szCs w:val="24"/>
        </w:rPr>
        <w:t>Заявление о</w:t>
      </w:r>
      <w:r w:rsidR="00DB4D97" w:rsidRPr="00DB4D97">
        <w:rPr>
          <w:sz w:val="24"/>
          <w:szCs w:val="24"/>
        </w:rPr>
        <w:t xml:space="preserve"> выборе земельного участка оформляется</w:t>
      </w:r>
      <w:r w:rsidR="00DB4D97">
        <w:rPr>
          <w:sz w:val="24"/>
          <w:szCs w:val="24"/>
        </w:rPr>
        <w:t xml:space="preserve"> (далее – Заявление) </w:t>
      </w:r>
      <w:r w:rsidR="00DB4D97" w:rsidRPr="00DB4D97">
        <w:rPr>
          <w:sz w:val="24"/>
          <w:szCs w:val="24"/>
        </w:rPr>
        <w:t>в двух экземплярах, один экземпляр предоставляется многодетной семье, другой подлежит хранению в</w:t>
      </w:r>
      <w:r w:rsidR="00DB4D97">
        <w:rPr>
          <w:sz w:val="24"/>
          <w:szCs w:val="24"/>
        </w:rPr>
        <w:t xml:space="preserve"> Отделе. После </w:t>
      </w:r>
      <w:r w:rsidR="00DB4D97" w:rsidRPr="00DB4D97">
        <w:rPr>
          <w:sz w:val="24"/>
          <w:szCs w:val="24"/>
        </w:rPr>
        <w:t xml:space="preserve">оформления </w:t>
      </w:r>
      <w:r w:rsidR="00DB4D97">
        <w:rPr>
          <w:sz w:val="24"/>
          <w:szCs w:val="24"/>
        </w:rPr>
        <w:t>Заявления</w:t>
      </w:r>
      <w:r w:rsidR="00DB4D97" w:rsidRPr="00DB4D97">
        <w:rPr>
          <w:sz w:val="24"/>
          <w:szCs w:val="24"/>
        </w:rPr>
        <w:t xml:space="preserve"> </w:t>
      </w:r>
      <w:r w:rsidR="004A3B12">
        <w:rPr>
          <w:sz w:val="24"/>
          <w:szCs w:val="24"/>
        </w:rPr>
        <w:t>при</w:t>
      </w:r>
      <w:r w:rsidR="00DB4D97">
        <w:rPr>
          <w:sz w:val="24"/>
          <w:szCs w:val="24"/>
        </w:rPr>
        <w:t xml:space="preserve"> </w:t>
      </w:r>
      <w:r w:rsidR="00DB4D97" w:rsidRPr="00DB4D97">
        <w:rPr>
          <w:sz w:val="24"/>
          <w:szCs w:val="24"/>
        </w:rPr>
        <w:t xml:space="preserve">дальнейшем предоставлении земельных участков многодетным семьям такой земельный участок не учитывается. </w:t>
      </w:r>
    </w:p>
    <w:p w:rsidR="005555BC" w:rsidRPr="005555BC" w:rsidRDefault="001F0EEE" w:rsidP="0055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5555BC" w:rsidRPr="005555BC">
        <w:rPr>
          <w:sz w:val="24"/>
          <w:szCs w:val="24"/>
        </w:rPr>
        <w:t>. В случае если многодетная семья, надлежащим образом уведомленная, не явилась в назначенные дату и место распределения земельных участков, к выбору земельного участка допускается следующая многодетная семья в порядке очередности.</w:t>
      </w:r>
    </w:p>
    <w:p w:rsidR="005555BC" w:rsidRPr="005555BC" w:rsidRDefault="0056402D" w:rsidP="0055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0EE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555BC" w:rsidRPr="005555BC">
        <w:rPr>
          <w:sz w:val="24"/>
          <w:szCs w:val="24"/>
        </w:rPr>
        <w:t xml:space="preserve"> Многодетные семьи, которые не желают получать земельный участок из указанных в Перечне, вправе отказаться от предлагаемых земельных участков путем подачи в Администрацию заявления об отказе в предоставлении земельного участк</w:t>
      </w:r>
      <w:r w:rsidR="00275407">
        <w:rPr>
          <w:sz w:val="24"/>
          <w:szCs w:val="24"/>
        </w:rPr>
        <w:t xml:space="preserve">а по форме согласно приложению </w:t>
      </w:r>
      <w:r w:rsidR="00536F64">
        <w:rPr>
          <w:sz w:val="24"/>
          <w:szCs w:val="24"/>
        </w:rPr>
        <w:t>2</w:t>
      </w:r>
      <w:r w:rsidR="005555BC" w:rsidRPr="005555BC">
        <w:rPr>
          <w:sz w:val="24"/>
          <w:szCs w:val="24"/>
        </w:rPr>
        <w:t xml:space="preserve"> к настоящему Порядку.</w:t>
      </w:r>
    </w:p>
    <w:p w:rsidR="005555BC" w:rsidRPr="005555BC" w:rsidRDefault="005555BC" w:rsidP="005555BC">
      <w:pPr>
        <w:ind w:firstLine="709"/>
        <w:jc w:val="both"/>
        <w:rPr>
          <w:sz w:val="24"/>
          <w:szCs w:val="24"/>
        </w:rPr>
      </w:pPr>
      <w:r w:rsidRPr="005555BC">
        <w:rPr>
          <w:sz w:val="24"/>
          <w:szCs w:val="24"/>
        </w:rPr>
        <w:t>В данном случае земельный участок предлагается следующей в очереди многодетной семье.</w:t>
      </w:r>
    </w:p>
    <w:p w:rsidR="005555BC" w:rsidRPr="005555BC" w:rsidRDefault="005555BC" w:rsidP="005555BC">
      <w:pPr>
        <w:ind w:firstLine="709"/>
        <w:jc w:val="both"/>
        <w:rPr>
          <w:sz w:val="24"/>
          <w:szCs w:val="24"/>
        </w:rPr>
      </w:pPr>
      <w:r w:rsidRPr="005555BC">
        <w:rPr>
          <w:sz w:val="24"/>
          <w:szCs w:val="24"/>
        </w:rPr>
        <w:t>Отказ от предлагаемых земельных участков не является основанием для снятия многодетной семьи с учета.</w:t>
      </w:r>
    </w:p>
    <w:p w:rsidR="005555BC" w:rsidRPr="005555BC" w:rsidRDefault="0056402D" w:rsidP="0055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F0EEE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5555BC" w:rsidRPr="005555BC">
        <w:rPr>
          <w:sz w:val="24"/>
          <w:szCs w:val="24"/>
        </w:rPr>
        <w:t xml:space="preserve"> Срок предоставления многодетной семьей заявления о </w:t>
      </w:r>
      <w:r w:rsidR="00B83637">
        <w:rPr>
          <w:sz w:val="24"/>
          <w:szCs w:val="24"/>
        </w:rPr>
        <w:t>выборе</w:t>
      </w:r>
      <w:r w:rsidR="005555BC" w:rsidRPr="005555BC">
        <w:rPr>
          <w:sz w:val="24"/>
          <w:szCs w:val="24"/>
        </w:rPr>
        <w:t xml:space="preserve"> земельного участка устанавливается 2 календарных дня с даты распределения земельных участков, указанной в направленном Уведомлении.</w:t>
      </w:r>
    </w:p>
    <w:p w:rsidR="005555BC" w:rsidRDefault="0056402D" w:rsidP="0055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F0EEE">
        <w:rPr>
          <w:sz w:val="24"/>
          <w:szCs w:val="24"/>
        </w:rPr>
        <w:t>1</w:t>
      </w:r>
      <w:r w:rsidR="005555BC" w:rsidRPr="005555BC">
        <w:rPr>
          <w:sz w:val="24"/>
          <w:szCs w:val="24"/>
        </w:rPr>
        <w:t xml:space="preserve">. Отсутствие многодетной семьи в назначенное время и месте распределения земельных участков, отсутствие заявления об отказе в предоставлении земельного участка или заявления о предоставлении земельного участка в срок, указанный в пункте </w:t>
      </w:r>
      <w:r>
        <w:rPr>
          <w:sz w:val="24"/>
          <w:szCs w:val="24"/>
        </w:rPr>
        <w:t>1.9</w:t>
      </w:r>
      <w:r w:rsidR="005555BC" w:rsidRPr="005555BC">
        <w:rPr>
          <w:sz w:val="24"/>
          <w:szCs w:val="24"/>
        </w:rPr>
        <w:t xml:space="preserve"> настоящего Порядка, расценивается как отказ в предоставлении предложенных земельных участков. В данном случае земельный участок предлагается следующей в очереди многодетной семье.</w:t>
      </w:r>
    </w:p>
    <w:p w:rsidR="004A3B12" w:rsidRPr="005555BC" w:rsidRDefault="0056402D" w:rsidP="00E96C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F0EE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35ECD">
        <w:rPr>
          <w:sz w:val="24"/>
          <w:szCs w:val="24"/>
        </w:rPr>
        <w:t xml:space="preserve"> </w:t>
      </w:r>
      <w:r w:rsidR="00A35ECD" w:rsidRPr="00A35ECD">
        <w:rPr>
          <w:sz w:val="24"/>
          <w:szCs w:val="24"/>
        </w:rPr>
        <w:t xml:space="preserve">Предоставление земельного участка гражданам, имеющим трех и более детей, осуществляется в рамках предоставления государственной услуги в соответствии </w:t>
      </w:r>
      <w:r w:rsidR="00D84466">
        <w:rPr>
          <w:sz w:val="24"/>
          <w:szCs w:val="24"/>
        </w:rPr>
        <w:t xml:space="preserve">                                                </w:t>
      </w:r>
      <w:r w:rsidR="00A35ECD" w:rsidRPr="00A35ECD">
        <w:rPr>
          <w:sz w:val="24"/>
          <w:szCs w:val="24"/>
        </w:rPr>
        <w:t>с админ</w:t>
      </w:r>
      <w:r w:rsidR="00E96CBA">
        <w:rPr>
          <w:sz w:val="24"/>
          <w:szCs w:val="24"/>
        </w:rPr>
        <w:t>истративным</w:t>
      </w:r>
      <w:r w:rsidR="00D84466">
        <w:rPr>
          <w:sz w:val="24"/>
          <w:szCs w:val="24"/>
        </w:rPr>
        <w:t xml:space="preserve"> </w:t>
      </w:r>
      <w:r w:rsidR="00E96CBA">
        <w:rPr>
          <w:sz w:val="24"/>
          <w:szCs w:val="24"/>
        </w:rPr>
        <w:t>регламентом</w:t>
      </w:r>
      <w:r w:rsidR="00D84466">
        <w:rPr>
          <w:sz w:val="24"/>
          <w:szCs w:val="24"/>
        </w:rPr>
        <w:t xml:space="preserve"> </w:t>
      </w:r>
      <w:r w:rsidR="00A35ECD" w:rsidRPr="00A35ECD">
        <w:rPr>
          <w:sz w:val="24"/>
          <w:szCs w:val="24"/>
        </w:rPr>
        <w:t>предоставления</w:t>
      </w:r>
      <w:r w:rsidR="00D84466">
        <w:rPr>
          <w:sz w:val="24"/>
          <w:szCs w:val="24"/>
        </w:rPr>
        <w:t xml:space="preserve">  </w:t>
      </w:r>
      <w:r w:rsidR="00536F64">
        <w:rPr>
          <w:sz w:val="24"/>
          <w:szCs w:val="24"/>
        </w:rPr>
        <w:t xml:space="preserve"> государственной услуги</w:t>
      </w:r>
      <w:r w:rsidR="00D84466">
        <w:rPr>
          <w:sz w:val="24"/>
          <w:szCs w:val="24"/>
        </w:rPr>
        <w:t xml:space="preserve"> </w:t>
      </w:r>
      <w:r w:rsidR="00A35ECD" w:rsidRPr="00A35ECD">
        <w:rPr>
          <w:sz w:val="24"/>
          <w:szCs w:val="24"/>
        </w:rPr>
        <w:t>«Предоставление земельных участков, государственная собственность на которые не разгранич</w:t>
      </w:r>
      <w:r w:rsidR="00A35ECD">
        <w:rPr>
          <w:sz w:val="24"/>
          <w:szCs w:val="24"/>
        </w:rPr>
        <w:t xml:space="preserve">ена, в собственность бесплатно» </w:t>
      </w:r>
      <w:r w:rsidR="004A3B12" w:rsidRPr="005555BC">
        <w:rPr>
          <w:sz w:val="24"/>
          <w:szCs w:val="24"/>
        </w:rPr>
        <w:t>посредством РПГУ.</w:t>
      </w:r>
    </w:p>
    <w:p w:rsidR="00275407" w:rsidRDefault="0056402D" w:rsidP="00275407">
      <w:pPr>
        <w:ind w:firstLine="709"/>
        <w:jc w:val="both"/>
      </w:pPr>
      <w:r>
        <w:rPr>
          <w:sz w:val="24"/>
          <w:szCs w:val="24"/>
        </w:rPr>
        <w:t>1.1</w:t>
      </w:r>
      <w:r w:rsidR="001F0EE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555BC" w:rsidRPr="005555BC">
        <w:rPr>
          <w:sz w:val="24"/>
          <w:szCs w:val="24"/>
        </w:rPr>
        <w:t xml:space="preserve"> Предоставление многодетным семьям земельных участков, не обеспеченных транспортной инфраструктурой и технической возможностью для технологического присоединения к электрическим сетям, допускается с письменного согласия многодетной семьи (обоих супругов либо одиноких матери(отца), усыновителя, отчима (мачехи)) согласно приложению </w:t>
      </w:r>
      <w:r w:rsidR="008D5145">
        <w:rPr>
          <w:sz w:val="24"/>
          <w:szCs w:val="24"/>
        </w:rPr>
        <w:t>3</w:t>
      </w:r>
      <w:r w:rsidR="005555BC" w:rsidRPr="005555BC">
        <w:rPr>
          <w:sz w:val="24"/>
          <w:szCs w:val="24"/>
        </w:rPr>
        <w:t xml:space="preserve"> к настоящему Порядку.)</w:t>
      </w:r>
      <w:r w:rsidR="00275407" w:rsidRPr="00275407">
        <w:t xml:space="preserve"> </w:t>
      </w:r>
    </w:p>
    <w:p w:rsidR="00275407" w:rsidRDefault="00275407" w:rsidP="00275407">
      <w:pPr>
        <w:ind w:firstLine="709"/>
        <w:jc w:val="both"/>
      </w:pPr>
    </w:p>
    <w:p w:rsidR="00275407" w:rsidRPr="00275407" w:rsidRDefault="001C57D9" w:rsidP="0027540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275407" w:rsidRPr="00275407">
        <w:rPr>
          <w:sz w:val="24"/>
          <w:szCs w:val="24"/>
        </w:rPr>
        <w:t>. Заключительные положения</w:t>
      </w:r>
    </w:p>
    <w:p w:rsidR="00275407" w:rsidRPr="00275407" w:rsidRDefault="00275407" w:rsidP="00275407">
      <w:pPr>
        <w:ind w:firstLine="709"/>
        <w:jc w:val="both"/>
        <w:rPr>
          <w:sz w:val="24"/>
          <w:szCs w:val="24"/>
        </w:rPr>
      </w:pPr>
    </w:p>
    <w:p w:rsidR="00275407" w:rsidRPr="00275407" w:rsidRDefault="001C57D9" w:rsidP="00275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5407" w:rsidRPr="00275407">
        <w:rPr>
          <w:sz w:val="24"/>
          <w:szCs w:val="24"/>
        </w:rPr>
        <w:t>.1. Земельные участки бесплатно предоставляются членам многодетных семей в долевую собственность в равных долях на основании постановления Администрации городского округа Воскресенск о предоставлении земельного участка в собственность бесплатно.</w:t>
      </w:r>
    </w:p>
    <w:p w:rsidR="005555BC" w:rsidRPr="005555BC" w:rsidRDefault="005555BC" w:rsidP="005555BC">
      <w:pPr>
        <w:ind w:firstLine="709"/>
        <w:jc w:val="both"/>
        <w:rPr>
          <w:sz w:val="24"/>
          <w:szCs w:val="24"/>
        </w:rPr>
      </w:pPr>
    </w:p>
    <w:p w:rsidR="003F5A5B" w:rsidRPr="009662D6" w:rsidRDefault="003F5A5B">
      <w:pPr>
        <w:rPr>
          <w:sz w:val="24"/>
          <w:szCs w:val="24"/>
        </w:rPr>
      </w:pPr>
      <w:r w:rsidRPr="009662D6">
        <w:rPr>
          <w:sz w:val="24"/>
          <w:szCs w:val="24"/>
        </w:rPr>
        <w:br w:type="page"/>
      </w: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07137C" w:rsidRDefault="0007137C" w:rsidP="00536F64">
      <w:pPr>
        <w:ind w:left="4395"/>
        <w:jc w:val="both"/>
        <w:rPr>
          <w:sz w:val="24"/>
          <w:szCs w:val="24"/>
        </w:rPr>
      </w:pPr>
    </w:p>
    <w:p w:rsidR="00536F64" w:rsidRPr="008D5145" w:rsidRDefault="00536F64" w:rsidP="00536F64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536F64" w:rsidRDefault="00536F64" w:rsidP="00536F64">
      <w:pPr>
        <w:ind w:left="4395"/>
        <w:jc w:val="both"/>
        <w:rPr>
          <w:sz w:val="24"/>
          <w:szCs w:val="24"/>
        </w:rPr>
      </w:pPr>
      <w:r w:rsidRPr="008D5145">
        <w:rPr>
          <w:sz w:val="24"/>
          <w:szCs w:val="24"/>
        </w:rPr>
        <w:t>к Порядку уведомления многодетных семей, состоящих на учете в целях бесплатного предоставления земельных участков в городском округе Воскресенск Московской области</w:t>
      </w: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tbl>
      <w:tblPr>
        <w:tblW w:w="10490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36F64" w:rsidTr="00D970B0">
        <w:tc>
          <w:tcPr>
            <w:tcW w:w="4537" w:type="dxa"/>
          </w:tcPr>
          <w:p w:rsidR="00536F64" w:rsidRDefault="00536F64" w:rsidP="00D97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В Администрацию городского округа Воскресенск                                                                                       от ______________________________________________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(Ф.И.О. заявителя)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________________________________________________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(документ, удостоверяющий личность)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________________________________________________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адрес: __________________________________________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(место жительства)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________________________________________________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________________________________________________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(контактный телефон)</w:t>
            </w:r>
          </w:p>
          <w:p w:rsidR="00536F64" w:rsidRPr="0061377B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________________________________________________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77B">
              <w:rPr>
                <w:sz w:val="24"/>
                <w:szCs w:val="24"/>
              </w:rPr>
              <w:t>(электронный адрес)</w:t>
            </w:r>
          </w:p>
        </w:tc>
      </w:tr>
      <w:tr w:rsidR="00536F64" w:rsidTr="00D970B0">
        <w:tc>
          <w:tcPr>
            <w:tcW w:w="10490" w:type="dxa"/>
            <w:gridSpan w:val="2"/>
          </w:tcPr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боре</w:t>
            </w:r>
            <w:r w:rsidRPr="00AA1220">
              <w:rPr>
                <w:sz w:val="24"/>
                <w:szCs w:val="24"/>
              </w:rPr>
              <w:t xml:space="preserve"> земельного участк</w:t>
            </w:r>
            <w:r>
              <w:rPr>
                <w:sz w:val="24"/>
                <w:szCs w:val="24"/>
              </w:rPr>
              <w:t>а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F64" w:rsidTr="00D970B0">
        <w:tc>
          <w:tcPr>
            <w:tcW w:w="10490" w:type="dxa"/>
            <w:gridSpan w:val="2"/>
          </w:tcPr>
          <w:p w:rsidR="00536F64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, __________________________________________________________________________________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лены многодетной семьи)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 перечнем земельных участков выбираем земельный участок с кадастровым номером _____________________________ общей площадью _____ кв. м, расположенный по адресу: _____________________________________________________________________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 _________ 202___ г.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ногодетной семьи: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)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:rsidR="00536F64" w:rsidRDefault="00536F64" w:rsidP="00D97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)</w:t>
            </w:r>
          </w:p>
        </w:tc>
      </w:tr>
    </w:tbl>
    <w:p w:rsidR="00536F64" w:rsidRDefault="00536F64" w:rsidP="00536F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36F64">
      <w:pPr>
        <w:ind w:left="4395"/>
        <w:jc w:val="both"/>
        <w:rPr>
          <w:sz w:val="24"/>
          <w:szCs w:val="24"/>
        </w:rPr>
      </w:pPr>
    </w:p>
    <w:p w:rsidR="00536F64" w:rsidRDefault="00536F64" w:rsidP="005555BC">
      <w:pPr>
        <w:ind w:left="4395"/>
        <w:jc w:val="both"/>
        <w:rPr>
          <w:sz w:val="24"/>
          <w:szCs w:val="24"/>
        </w:rPr>
      </w:pPr>
    </w:p>
    <w:p w:rsidR="00FA3135" w:rsidRDefault="00FA3135" w:rsidP="005555BC">
      <w:pPr>
        <w:ind w:left="4395"/>
        <w:jc w:val="both"/>
        <w:rPr>
          <w:sz w:val="24"/>
          <w:szCs w:val="24"/>
        </w:rPr>
      </w:pPr>
    </w:p>
    <w:p w:rsidR="00C032C4" w:rsidRDefault="00C032C4" w:rsidP="005555BC">
      <w:pPr>
        <w:ind w:left="4395"/>
        <w:jc w:val="both"/>
        <w:rPr>
          <w:sz w:val="24"/>
          <w:szCs w:val="24"/>
        </w:rPr>
      </w:pPr>
    </w:p>
    <w:p w:rsidR="005555BC" w:rsidRPr="00AA1220" w:rsidRDefault="00536F64" w:rsidP="005555BC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5555BC" w:rsidRDefault="005555BC" w:rsidP="005555BC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 xml:space="preserve">к Порядку </w:t>
      </w:r>
      <w:r w:rsidRPr="005555BC">
        <w:rPr>
          <w:sz w:val="24"/>
          <w:szCs w:val="24"/>
        </w:rPr>
        <w:t>уведомления многодетных семей, состоящих на учете в целях</w:t>
      </w:r>
      <w:r>
        <w:rPr>
          <w:sz w:val="24"/>
          <w:szCs w:val="24"/>
        </w:rPr>
        <w:t xml:space="preserve"> </w:t>
      </w:r>
      <w:r w:rsidRPr="005555BC">
        <w:rPr>
          <w:sz w:val="24"/>
          <w:szCs w:val="24"/>
        </w:rPr>
        <w:t>бесплатного предоставления земельных участков</w:t>
      </w:r>
      <w:r>
        <w:rPr>
          <w:sz w:val="24"/>
          <w:szCs w:val="24"/>
        </w:rPr>
        <w:t xml:space="preserve"> </w:t>
      </w:r>
      <w:r w:rsidRPr="005555BC">
        <w:rPr>
          <w:sz w:val="24"/>
          <w:szCs w:val="24"/>
        </w:rPr>
        <w:t>в городском округе Воскресенск Московской области</w:t>
      </w:r>
    </w:p>
    <w:p w:rsidR="005555BC" w:rsidRDefault="005555BC" w:rsidP="005555BC">
      <w:pPr>
        <w:ind w:left="4395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В А</w:t>
      </w:r>
      <w:r w:rsidRPr="00AA1220">
        <w:rPr>
          <w:sz w:val="24"/>
          <w:szCs w:val="24"/>
        </w:rPr>
        <w:t xml:space="preserve">дминистрацию городского округа </w:t>
      </w:r>
      <w:r>
        <w:rPr>
          <w:sz w:val="24"/>
          <w:szCs w:val="24"/>
        </w:rPr>
        <w:t xml:space="preserve">Воскресенск                                                                                       </w:t>
      </w:r>
      <w:r w:rsidRPr="00AA1220">
        <w:rPr>
          <w:sz w:val="24"/>
          <w:szCs w:val="24"/>
        </w:rPr>
        <w:t>от __________________________________</w:t>
      </w:r>
      <w:r>
        <w:rPr>
          <w:sz w:val="24"/>
          <w:szCs w:val="24"/>
        </w:rPr>
        <w:t>____________</w:t>
      </w:r>
    </w:p>
    <w:p w:rsidR="005555BC" w:rsidRPr="007F64A1" w:rsidRDefault="005555BC" w:rsidP="005555BC">
      <w:pPr>
        <w:ind w:left="4395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Ф.И.О. заявителя)</w:t>
      </w: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</w:p>
    <w:p w:rsidR="005555BC" w:rsidRPr="007F64A1" w:rsidRDefault="005555BC" w:rsidP="005555BC">
      <w:pPr>
        <w:ind w:left="4395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документ, удостоверяющий личность)</w:t>
      </w: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адрес: ______________________________</w:t>
      </w:r>
      <w:r>
        <w:rPr>
          <w:sz w:val="24"/>
          <w:szCs w:val="24"/>
        </w:rPr>
        <w:t>____________</w:t>
      </w:r>
    </w:p>
    <w:p w:rsidR="005555BC" w:rsidRPr="007F64A1" w:rsidRDefault="005555BC" w:rsidP="005555BC">
      <w:pPr>
        <w:ind w:left="4536" w:hanging="141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место жительства)</w:t>
      </w:r>
    </w:p>
    <w:p w:rsidR="005555BC" w:rsidRPr="00AA1220" w:rsidRDefault="005555BC" w:rsidP="005555BC">
      <w:pPr>
        <w:ind w:left="4536" w:hanging="141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</w:p>
    <w:p w:rsidR="005555BC" w:rsidRPr="00AA1220" w:rsidRDefault="005555BC" w:rsidP="005555BC">
      <w:pPr>
        <w:ind w:left="4536" w:hanging="141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</w:p>
    <w:p w:rsidR="005555BC" w:rsidRPr="007F64A1" w:rsidRDefault="005555BC" w:rsidP="005555BC">
      <w:pPr>
        <w:ind w:left="4395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контактный телефон)</w:t>
      </w: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</w:p>
    <w:p w:rsidR="005555BC" w:rsidRPr="007F64A1" w:rsidRDefault="005555BC" w:rsidP="005555BC">
      <w:pPr>
        <w:ind w:left="4395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электронный адрес)</w:t>
      </w:r>
    </w:p>
    <w:p w:rsidR="005555BC" w:rsidRDefault="005555BC" w:rsidP="005555BC">
      <w:pPr>
        <w:ind w:left="4395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4395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1134"/>
        <w:jc w:val="center"/>
        <w:rPr>
          <w:sz w:val="24"/>
          <w:szCs w:val="24"/>
        </w:rPr>
      </w:pPr>
      <w:r w:rsidRPr="00AA1220">
        <w:rPr>
          <w:sz w:val="24"/>
          <w:szCs w:val="24"/>
        </w:rPr>
        <w:t>Заявление об отказе в предоставлении земельного участка</w:t>
      </w:r>
    </w:p>
    <w:p w:rsidR="005555BC" w:rsidRPr="00AA1220" w:rsidRDefault="005555BC" w:rsidP="005555BC">
      <w:pPr>
        <w:jc w:val="center"/>
        <w:rPr>
          <w:sz w:val="24"/>
          <w:szCs w:val="24"/>
        </w:rPr>
      </w:pPr>
    </w:p>
    <w:p w:rsidR="005555BC" w:rsidRPr="00AA1220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Я, ___________________________________________________ и члены моей семьи, __________________________________________________________________________</w:t>
      </w:r>
      <w:r>
        <w:rPr>
          <w:sz w:val="24"/>
          <w:szCs w:val="24"/>
        </w:rPr>
        <w:t>___________</w:t>
      </w:r>
    </w:p>
    <w:p w:rsidR="005555BC" w:rsidRPr="00AA1220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</w:t>
      </w:r>
    </w:p>
    <w:p w:rsidR="005555BC" w:rsidRPr="00AA1220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_</w:t>
      </w:r>
      <w:r w:rsidRPr="00AA1220">
        <w:rPr>
          <w:sz w:val="24"/>
          <w:szCs w:val="24"/>
        </w:rPr>
        <w:t>_</w:t>
      </w:r>
    </w:p>
    <w:p w:rsidR="005555BC" w:rsidRPr="00AA1220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отказываемся от бесплатного предоставления в собственность земельного участка из Перечня</w:t>
      </w:r>
      <w:r>
        <w:rPr>
          <w:sz w:val="24"/>
          <w:szCs w:val="24"/>
        </w:rPr>
        <w:t>, утвержденного постановлением А</w:t>
      </w:r>
      <w:r w:rsidRPr="00AA1220">
        <w:rPr>
          <w:sz w:val="24"/>
          <w:szCs w:val="24"/>
        </w:rPr>
        <w:t xml:space="preserve">дминистрации городского округа </w:t>
      </w:r>
      <w:r>
        <w:rPr>
          <w:sz w:val="24"/>
          <w:szCs w:val="24"/>
        </w:rPr>
        <w:t>Воскресенск                                         от "____" ____________ 202__</w:t>
      </w:r>
      <w:r w:rsidRPr="00AA122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A1220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</w:p>
    <w:p w:rsidR="005555BC" w:rsidRPr="00AA1220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Я проинформирован(а), что отказ мно</w:t>
      </w:r>
      <w:r>
        <w:rPr>
          <w:sz w:val="24"/>
          <w:szCs w:val="24"/>
        </w:rPr>
        <w:t>годетной семьи от предлагаемых А</w:t>
      </w:r>
      <w:r w:rsidRPr="00AA1220">
        <w:rPr>
          <w:sz w:val="24"/>
          <w:szCs w:val="24"/>
        </w:rPr>
        <w:t xml:space="preserve">дминистрацией городского округа </w:t>
      </w:r>
      <w:r>
        <w:rPr>
          <w:sz w:val="24"/>
          <w:szCs w:val="24"/>
        </w:rPr>
        <w:t>Воскресенск</w:t>
      </w:r>
      <w:r w:rsidRPr="00AA1220">
        <w:rPr>
          <w:sz w:val="24"/>
          <w:szCs w:val="24"/>
        </w:rPr>
        <w:t xml:space="preserve"> земельных участков не является основанием для снятия многодетной семьи с учета.</w:t>
      </w:r>
    </w:p>
    <w:p w:rsidR="005555BC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На обработку персональных да</w:t>
      </w:r>
      <w:r>
        <w:rPr>
          <w:sz w:val="24"/>
          <w:szCs w:val="24"/>
        </w:rPr>
        <w:t>нных заявителя, содержащихся в з</w:t>
      </w:r>
      <w:r w:rsidRPr="00AA1220">
        <w:rPr>
          <w:sz w:val="24"/>
          <w:szCs w:val="24"/>
        </w:rPr>
        <w:t>аявлении и прилагаемых к нему документах, согласен.</w:t>
      </w:r>
    </w:p>
    <w:p w:rsidR="005555BC" w:rsidRPr="00AA1220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  <w:r w:rsidRPr="00AA1220">
        <w:rPr>
          <w:sz w:val="24"/>
          <w:szCs w:val="24"/>
        </w:rPr>
        <w:t>Подпись _________________________</w:t>
      </w:r>
      <w:r w:rsidRPr="00AA12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Pr="00AA1220">
        <w:rPr>
          <w:sz w:val="24"/>
          <w:szCs w:val="24"/>
        </w:rPr>
        <w:t>Дата ____________________</w:t>
      </w: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555BC" w:rsidRDefault="005555BC" w:rsidP="005555BC">
      <w:pPr>
        <w:jc w:val="both"/>
        <w:rPr>
          <w:sz w:val="24"/>
          <w:szCs w:val="24"/>
        </w:rPr>
      </w:pPr>
    </w:p>
    <w:p w:rsidR="0053568F" w:rsidRDefault="0053568F" w:rsidP="005555BC">
      <w:pPr>
        <w:ind w:firstLine="709"/>
        <w:jc w:val="right"/>
        <w:rPr>
          <w:sz w:val="24"/>
          <w:szCs w:val="24"/>
        </w:rPr>
      </w:pPr>
    </w:p>
    <w:p w:rsidR="005555BC" w:rsidRDefault="005555BC" w:rsidP="005555BC">
      <w:pPr>
        <w:ind w:firstLine="709"/>
        <w:jc w:val="right"/>
        <w:rPr>
          <w:sz w:val="24"/>
          <w:szCs w:val="24"/>
        </w:rPr>
      </w:pPr>
    </w:p>
    <w:p w:rsidR="005555BC" w:rsidRDefault="005555BC" w:rsidP="005555BC">
      <w:pPr>
        <w:ind w:firstLine="709"/>
        <w:jc w:val="right"/>
        <w:rPr>
          <w:sz w:val="24"/>
          <w:szCs w:val="24"/>
        </w:rPr>
      </w:pPr>
    </w:p>
    <w:p w:rsidR="005555BC" w:rsidRDefault="005555BC" w:rsidP="005555BC">
      <w:pPr>
        <w:ind w:firstLine="709"/>
        <w:jc w:val="right"/>
        <w:rPr>
          <w:sz w:val="24"/>
          <w:szCs w:val="24"/>
        </w:rPr>
      </w:pPr>
    </w:p>
    <w:p w:rsidR="005555BC" w:rsidRDefault="005555BC" w:rsidP="005555BC">
      <w:pPr>
        <w:ind w:firstLine="709"/>
        <w:jc w:val="right"/>
        <w:rPr>
          <w:sz w:val="24"/>
          <w:szCs w:val="24"/>
        </w:rPr>
      </w:pPr>
    </w:p>
    <w:p w:rsidR="005555BC" w:rsidRDefault="005555BC" w:rsidP="005555BC">
      <w:pPr>
        <w:ind w:firstLine="709"/>
        <w:jc w:val="right"/>
        <w:rPr>
          <w:sz w:val="24"/>
          <w:szCs w:val="24"/>
        </w:rPr>
      </w:pPr>
    </w:p>
    <w:p w:rsidR="005555BC" w:rsidRDefault="005555BC" w:rsidP="005555BC">
      <w:pPr>
        <w:ind w:firstLine="709"/>
        <w:jc w:val="right"/>
        <w:rPr>
          <w:sz w:val="24"/>
          <w:szCs w:val="24"/>
        </w:rPr>
      </w:pPr>
    </w:p>
    <w:p w:rsidR="008D5145" w:rsidRDefault="008D5145" w:rsidP="008D5145">
      <w:pPr>
        <w:ind w:left="4395"/>
        <w:jc w:val="both"/>
        <w:rPr>
          <w:sz w:val="24"/>
          <w:szCs w:val="24"/>
        </w:rPr>
      </w:pPr>
      <w:bookmarkStart w:id="0" w:name="_GoBack"/>
      <w:bookmarkEnd w:id="0"/>
    </w:p>
    <w:p w:rsidR="00826134" w:rsidRDefault="00826134" w:rsidP="00275407">
      <w:pPr>
        <w:ind w:left="4395"/>
        <w:jc w:val="both"/>
        <w:rPr>
          <w:sz w:val="24"/>
          <w:szCs w:val="24"/>
        </w:rPr>
      </w:pPr>
    </w:p>
    <w:p w:rsidR="005555BC" w:rsidRPr="00AA1220" w:rsidRDefault="005555BC" w:rsidP="00275407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 xml:space="preserve">Приложение </w:t>
      </w:r>
      <w:r w:rsidR="008D5145">
        <w:rPr>
          <w:sz w:val="24"/>
          <w:szCs w:val="24"/>
        </w:rPr>
        <w:t>3</w:t>
      </w:r>
    </w:p>
    <w:p w:rsidR="005555BC" w:rsidRDefault="005555BC" w:rsidP="005555BC">
      <w:pPr>
        <w:ind w:left="4395"/>
        <w:jc w:val="both"/>
        <w:rPr>
          <w:sz w:val="24"/>
          <w:szCs w:val="24"/>
        </w:rPr>
      </w:pPr>
      <w:r w:rsidRPr="00AA1220">
        <w:rPr>
          <w:sz w:val="24"/>
          <w:szCs w:val="24"/>
        </w:rPr>
        <w:t xml:space="preserve">к Порядку </w:t>
      </w:r>
      <w:r w:rsidRPr="005555BC">
        <w:rPr>
          <w:sz w:val="24"/>
          <w:szCs w:val="24"/>
        </w:rPr>
        <w:t>уведомления многодетных семей, состоящих на учете в целях</w:t>
      </w:r>
      <w:r>
        <w:rPr>
          <w:sz w:val="24"/>
          <w:szCs w:val="24"/>
        </w:rPr>
        <w:t xml:space="preserve"> </w:t>
      </w:r>
      <w:r w:rsidRPr="005555BC">
        <w:rPr>
          <w:sz w:val="24"/>
          <w:szCs w:val="24"/>
        </w:rPr>
        <w:t>бесплатного предоставления земельных участков</w:t>
      </w:r>
      <w:r>
        <w:rPr>
          <w:sz w:val="24"/>
          <w:szCs w:val="24"/>
        </w:rPr>
        <w:t xml:space="preserve"> </w:t>
      </w:r>
      <w:r w:rsidRPr="005555BC">
        <w:rPr>
          <w:sz w:val="24"/>
          <w:szCs w:val="24"/>
        </w:rPr>
        <w:t>в городском округе Воскресенск Московской области</w:t>
      </w:r>
    </w:p>
    <w:p w:rsidR="005555BC" w:rsidRPr="00AA1220" w:rsidRDefault="005555BC" w:rsidP="005555BC">
      <w:pPr>
        <w:ind w:left="-567"/>
        <w:jc w:val="both"/>
        <w:rPr>
          <w:sz w:val="24"/>
          <w:szCs w:val="24"/>
        </w:rPr>
      </w:pPr>
    </w:p>
    <w:p w:rsidR="005555BC" w:rsidRDefault="005555BC" w:rsidP="005555BC">
      <w:pPr>
        <w:ind w:left="-567"/>
        <w:jc w:val="center"/>
        <w:rPr>
          <w:sz w:val="24"/>
          <w:szCs w:val="24"/>
        </w:rPr>
      </w:pPr>
      <w:r w:rsidRPr="00AA122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A1220">
        <w:rPr>
          <w:sz w:val="24"/>
          <w:szCs w:val="24"/>
        </w:rPr>
        <w:t>многодетной семьи о предоставлении земельных участков,</w:t>
      </w:r>
      <w:r>
        <w:rPr>
          <w:sz w:val="24"/>
          <w:szCs w:val="24"/>
        </w:rPr>
        <w:t xml:space="preserve"> </w:t>
      </w:r>
    </w:p>
    <w:p w:rsidR="005555BC" w:rsidRDefault="005555BC" w:rsidP="005555BC">
      <w:pPr>
        <w:ind w:left="-567"/>
        <w:jc w:val="center"/>
        <w:rPr>
          <w:sz w:val="24"/>
          <w:szCs w:val="24"/>
        </w:rPr>
      </w:pPr>
      <w:r w:rsidRPr="00AA1220">
        <w:rPr>
          <w:sz w:val="24"/>
          <w:szCs w:val="24"/>
        </w:rPr>
        <w:t>не обеспеченных транспортной инфраструктурой и технической</w:t>
      </w:r>
      <w:r>
        <w:rPr>
          <w:sz w:val="24"/>
          <w:szCs w:val="24"/>
        </w:rPr>
        <w:t xml:space="preserve"> </w:t>
      </w:r>
      <w:r w:rsidRPr="00AA1220">
        <w:rPr>
          <w:sz w:val="24"/>
          <w:szCs w:val="24"/>
        </w:rPr>
        <w:t xml:space="preserve">возможностью </w:t>
      </w:r>
    </w:p>
    <w:p w:rsidR="005555BC" w:rsidRPr="00AA1220" w:rsidRDefault="005555BC" w:rsidP="005555BC">
      <w:pPr>
        <w:ind w:left="-567"/>
        <w:jc w:val="center"/>
        <w:rPr>
          <w:sz w:val="24"/>
          <w:szCs w:val="24"/>
        </w:rPr>
      </w:pPr>
      <w:r w:rsidRPr="00AA1220">
        <w:rPr>
          <w:sz w:val="24"/>
          <w:szCs w:val="24"/>
        </w:rPr>
        <w:t>для технологического присоединения</w:t>
      </w:r>
      <w:r>
        <w:rPr>
          <w:sz w:val="24"/>
          <w:szCs w:val="24"/>
        </w:rPr>
        <w:t xml:space="preserve"> </w:t>
      </w:r>
      <w:r w:rsidRPr="00AA1220">
        <w:rPr>
          <w:sz w:val="24"/>
          <w:szCs w:val="24"/>
        </w:rPr>
        <w:t>к электрическим сетям</w:t>
      </w:r>
    </w:p>
    <w:p w:rsidR="005555BC" w:rsidRPr="00AA1220" w:rsidRDefault="005555BC" w:rsidP="005555BC">
      <w:pPr>
        <w:ind w:left="-567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В А</w:t>
      </w:r>
      <w:r w:rsidRPr="00AA1220">
        <w:rPr>
          <w:sz w:val="24"/>
          <w:szCs w:val="24"/>
        </w:rPr>
        <w:t xml:space="preserve">дминистрацию городского округа </w:t>
      </w:r>
      <w:r>
        <w:rPr>
          <w:sz w:val="24"/>
          <w:szCs w:val="24"/>
        </w:rPr>
        <w:t>Воскресенск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от __________________________________</w:t>
      </w:r>
      <w:r>
        <w:rPr>
          <w:sz w:val="24"/>
          <w:szCs w:val="24"/>
        </w:rPr>
        <w:t>_______________</w:t>
      </w:r>
    </w:p>
    <w:p w:rsidR="005555BC" w:rsidRPr="007F64A1" w:rsidRDefault="005555BC" w:rsidP="005555BC">
      <w:pPr>
        <w:ind w:left="3969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Ф.И.О. заявителя)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</w:t>
      </w:r>
    </w:p>
    <w:p w:rsidR="005555BC" w:rsidRPr="007F64A1" w:rsidRDefault="005555BC" w:rsidP="005555BC">
      <w:pPr>
        <w:ind w:left="3969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документ, удостоверяющий личность)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</w:t>
      </w:r>
      <w:r w:rsidRPr="00AA1220">
        <w:rPr>
          <w:sz w:val="24"/>
          <w:szCs w:val="24"/>
        </w:rPr>
        <w:t>_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адрес: ______________________________</w:t>
      </w:r>
      <w:r>
        <w:rPr>
          <w:sz w:val="24"/>
          <w:szCs w:val="24"/>
        </w:rPr>
        <w:t>________________</w:t>
      </w:r>
    </w:p>
    <w:p w:rsidR="005555BC" w:rsidRPr="007F64A1" w:rsidRDefault="005555BC" w:rsidP="005555BC">
      <w:pPr>
        <w:ind w:left="3969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место жительства)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</w:t>
      </w:r>
      <w:r w:rsidRPr="00AA1220">
        <w:rPr>
          <w:sz w:val="24"/>
          <w:szCs w:val="24"/>
        </w:rPr>
        <w:t>_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</w:t>
      </w:r>
    </w:p>
    <w:p w:rsidR="005555BC" w:rsidRPr="007F64A1" w:rsidRDefault="005555BC" w:rsidP="005555BC">
      <w:pPr>
        <w:ind w:left="3969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контактный телефон)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</w:t>
      </w:r>
      <w:r w:rsidRPr="00AA1220">
        <w:rPr>
          <w:sz w:val="24"/>
          <w:szCs w:val="24"/>
        </w:rPr>
        <w:t>_</w:t>
      </w:r>
    </w:p>
    <w:p w:rsidR="005555BC" w:rsidRPr="007F64A1" w:rsidRDefault="005555BC" w:rsidP="005555BC">
      <w:pPr>
        <w:ind w:left="3969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электронный адрес)</w:t>
      </w:r>
    </w:p>
    <w:p w:rsidR="005555BC" w:rsidRPr="00AA1220" w:rsidRDefault="005555BC" w:rsidP="005555BC">
      <w:pPr>
        <w:ind w:left="3969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-567"/>
        <w:jc w:val="center"/>
        <w:rPr>
          <w:sz w:val="24"/>
          <w:szCs w:val="24"/>
        </w:rPr>
      </w:pPr>
      <w:r w:rsidRPr="00AA1220">
        <w:rPr>
          <w:sz w:val="24"/>
          <w:szCs w:val="24"/>
        </w:rPr>
        <w:t>Заявление</w:t>
      </w:r>
    </w:p>
    <w:p w:rsidR="005555BC" w:rsidRPr="00AA1220" w:rsidRDefault="005555BC" w:rsidP="005555BC">
      <w:pPr>
        <w:ind w:left="-567"/>
        <w:jc w:val="center"/>
        <w:rPr>
          <w:sz w:val="24"/>
          <w:szCs w:val="24"/>
        </w:rPr>
      </w:pPr>
    </w:p>
    <w:p w:rsidR="005555BC" w:rsidRPr="00AA1220" w:rsidRDefault="005555BC" w:rsidP="005555BC">
      <w:pPr>
        <w:ind w:left="-142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Я, _____________________________________________________________________</w:t>
      </w:r>
      <w:r>
        <w:rPr>
          <w:sz w:val="24"/>
          <w:szCs w:val="24"/>
        </w:rPr>
        <w:t>_______________</w:t>
      </w:r>
    </w:p>
    <w:p w:rsidR="005555BC" w:rsidRPr="007F64A1" w:rsidRDefault="005555BC" w:rsidP="005555BC">
      <w:pPr>
        <w:ind w:left="3458" w:firstLine="862"/>
        <w:jc w:val="both"/>
        <w:rPr>
          <w:sz w:val="22"/>
          <w:szCs w:val="22"/>
        </w:rPr>
      </w:pPr>
      <w:r w:rsidRPr="007F64A1">
        <w:rPr>
          <w:sz w:val="22"/>
          <w:szCs w:val="22"/>
        </w:rPr>
        <w:t>(Ф.И.О.)</w:t>
      </w:r>
    </w:p>
    <w:p w:rsidR="005555BC" w:rsidRPr="00AA1220" w:rsidRDefault="005555BC" w:rsidP="005555BC">
      <w:pPr>
        <w:ind w:left="-142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согласен(а) на получение земельного участка с кадастровым номером ____________________________, расположенного по адресу: _____________________</w:t>
      </w:r>
      <w:r>
        <w:rPr>
          <w:sz w:val="24"/>
          <w:szCs w:val="24"/>
        </w:rPr>
        <w:t>____________</w:t>
      </w:r>
    </w:p>
    <w:p w:rsidR="005555BC" w:rsidRPr="00AA1220" w:rsidRDefault="005555BC" w:rsidP="005555BC">
      <w:pPr>
        <w:ind w:left="-142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_</w:t>
      </w:r>
      <w:r w:rsidRPr="00AA1220">
        <w:rPr>
          <w:sz w:val="24"/>
          <w:szCs w:val="24"/>
        </w:rPr>
        <w:t>_,</w:t>
      </w:r>
    </w:p>
    <w:p w:rsidR="005555BC" w:rsidRPr="00AA1220" w:rsidRDefault="005555BC" w:rsidP="005555BC">
      <w:pPr>
        <w:ind w:left="-142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не обеспеченного транспортной инфраструктурой и технической возможностью для технологического присоединения к электрическим сетям.</w:t>
      </w:r>
    </w:p>
    <w:p w:rsidR="005555BC" w:rsidRDefault="005555BC" w:rsidP="005555BC">
      <w:pPr>
        <w:ind w:left="-142"/>
        <w:jc w:val="both"/>
        <w:rPr>
          <w:sz w:val="24"/>
          <w:szCs w:val="24"/>
        </w:rPr>
      </w:pPr>
      <w:r w:rsidRPr="00AA1220">
        <w:rPr>
          <w:sz w:val="24"/>
          <w:szCs w:val="24"/>
        </w:rPr>
        <w:t>На</w:t>
      </w:r>
      <w:r>
        <w:rPr>
          <w:sz w:val="24"/>
          <w:szCs w:val="24"/>
        </w:rPr>
        <w:t xml:space="preserve"> обработку персональных данных заявителя, содержащихся в з</w:t>
      </w:r>
      <w:r w:rsidRPr="00AA1220">
        <w:rPr>
          <w:sz w:val="24"/>
          <w:szCs w:val="24"/>
        </w:rPr>
        <w:t>аявлении и прилагаемых к нему документах, согласен.</w:t>
      </w:r>
    </w:p>
    <w:p w:rsidR="005555BC" w:rsidRDefault="005555BC" w:rsidP="005555BC">
      <w:pPr>
        <w:ind w:left="-142"/>
        <w:jc w:val="both"/>
        <w:rPr>
          <w:sz w:val="24"/>
          <w:szCs w:val="24"/>
        </w:rPr>
      </w:pPr>
    </w:p>
    <w:p w:rsidR="005555BC" w:rsidRDefault="005555BC" w:rsidP="005555BC">
      <w:pPr>
        <w:ind w:left="-142"/>
        <w:jc w:val="both"/>
        <w:rPr>
          <w:sz w:val="24"/>
          <w:szCs w:val="24"/>
        </w:rPr>
      </w:pPr>
    </w:p>
    <w:p w:rsidR="005555BC" w:rsidRPr="00AA1220" w:rsidRDefault="005555BC" w:rsidP="005555BC">
      <w:pPr>
        <w:ind w:left="-142"/>
        <w:jc w:val="both"/>
        <w:rPr>
          <w:sz w:val="24"/>
          <w:szCs w:val="24"/>
        </w:rPr>
      </w:pPr>
    </w:p>
    <w:p w:rsidR="005555BC" w:rsidRPr="005A0664" w:rsidRDefault="005555BC" w:rsidP="005555BC">
      <w:pPr>
        <w:ind w:left="-142"/>
        <w:rPr>
          <w:sz w:val="24"/>
          <w:szCs w:val="24"/>
        </w:rPr>
      </w:pPr>
      <w:r w:rsidRPr="00AA1220">
        <w:rPr>
          <w:sz w:val="24"/>
          <w:szCs w:val="24"/>
        </w:rPr>
        <w:t>Подпись _________________________</w:t>
      </w:r>
      <w:r w:rsidRPr="00AA12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</w:t>
      </w:r>
      <w:r w:rsidRPr="00AA1220">
        <w:rPr>
          <w:sz w:val="24"/>
          <w:szCs w:val="24"/>
        </w:rPr>
        <w:t>Дата ____________________</w:t>
      </w:r>
    </w:p>
    <w:p w:rsidR="005555BC" w:rsidRPr="005A0664" w:rsidRDefault="005555BC" w:rsidP="005555BC">
      <w:pPr>
        <w:ind w:left="-142"/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Pr="005A0664" w:rsidRDefault="005555BC" w:rsidP="005555BC">
      <w:pPr>
        <w:rPr>
          <w:sz w:val="24"/>
          <w:szCs w:val="24"/>
        </w:rPr>
      </w:pPr>
    </w:p>
    <w:p w:rsidR="005555BC" w:rsidRDefault="005555BC" w:rsidP="005555BC">
      <w:pPr>
        <w:tabs>
          <w:tab w:val="left" w:pos="4320"/>
        </w:tabs>
        <w:rPr>
          <w:sz w:val="24"/>
          <w:szCs w:val="24"/>
        </w:rPr>
      </w:pPr>
    </w:p>
    <w:p w:rsidR="005555BC" w:rsidRDefault="005555BC" w:rsidP="005555BC">
      <w:pPr>
        <w:tabs>
          <w:tab w:val="left" w:pos="4320"/>
        </w:tabs>
        <w:rPr>
          <w:sz w:val="24"/>
          <w:szCs w:val="24"/>
        </w:rPr>
      </w:pPr>
    </w:p>
    <w:p w:rsidR="005555BC" w:rsidRDefault="005555BC" w:rsidP="005555BC">
      <w:pPr>
        <w:tabs>
          <w:tab w:val="left" w:pos="4320"/>
        </w:tabs>
        <w:rPr>
          <w:sz w:val="24"/>
          <w:szCs w:val="24"/>
        </w:rPr>
      </w:pPr>
    </w:p>
    <w:p w:rsidR="005555BC" w:rsidRDefault="005555BC" w:rsidP="005555BC">
      <w:pPr>
        <w:tabs>
          <w:tab w:val="left" w:pos="4320"/>
        </w:tabs>
        <w:rPr>
          <w:sz w:val="24"/>
          <w:szCs w:val="24"/>
        </w:rPr>
      </w:pPr>
    </w:p>
    <w:p w:rsidR="005555BC" w:rsidRDefault="005555BC" w:rsidP="005555BC">
      <w:pPr>
        <w:tabs>
          <w:tab w:val="left" w:pos="4320"/>
        </w:tabs>
        <w:rPr>
          <w:sz w:val="24"/>
          <w:szCs w:val="24"/>
        </w:rPr>
      </w:pPr>
    </w:p>
    <w:sectPr w:rsidR="005555BC" w:rsidSect="00814579">
      <w:pgSz w:w="11906" w:h="16838" w:code="9"/>
      <w:pgMar w:top="709" w:right="567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C3" w:rsidRDefault="007112C3">
      <w:r>
        <w:separator/>
      </w:r>
    </w:p>
  </w:endnote>
  <w:endnote w:type="continuationSeparator" w:id="0">
    <w:p w:rsidR="007112C3" w:rsidRDefault="0071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C3" w:rsidRDefault="007112C3">
      <w:r>
        <w:separator/>
      </w:r>
    </w:p>
  </w:footnote>
  <w:footnote w:type="continuationSeparator" w:id="0">
    <w:p w:rsidR="007112C3" w:rsidRDefault="0071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73E13"/>
    <w:multiLevelType w:val="hybridMultilevel"/>
    <w:tmpl w:val="2366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95DB2"/>
    <w:multiLevelType w:val="hybridMultilevel"/>
    <w:tmpl w:val="6D28F3E0"/>
    <w:lvl w:ilvl="0" w:tplc="B8C4A7B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C1C93"/>
    <w:multiLevelType w:val="hybridMultilevel"/>
    <w:tmpl w:val="E36C51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CC0CC3"/>
    <w:multiLevelType w:val="hybridMultilevel"/>
    <w:tmpl w:val="7B0CDA60"/>
    <w:lvl w:ilvl="0" w:tplc="C0C6F0E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BF7DB5"/>
    <w:multiLevelType w:val="hybridMultilevel"/>
    <w:tmpl w:val="7EBC63D4"/>
    <w:lvl w:ilvl="0" w:tplc="1AFCA19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628D1"/>
    <w:multiLevelType w:val="hybridMultilevel"/>
    <w:tmpl w:val="41B41D6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4710FF"/>
    <w:multiLevelType w:val="hybridMultilevel"/>
    <w:tmpl w:val="863AE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CB158E"/>
    <w:multiLevelType w:val="hybridMultilevel"/>
    <w:tmpl w:val="897835CE"/>
    <w:lvl w:ilvl="0" w:tplc="68F6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8227F"/>
    <w:multiLevelType w:val="multilevel"/>
    <w:tmpl w:val="3BF0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2F5563"/>
    <w:multiLevelType w:val="hybridMultilevel"/>
    <w:tmpl w:val="734232A0"/>
    <w:lvl w:ilvl="0" w:tplc="D71CD6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9554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EF3456"/>
    <w:multiLevelType w:val="hybridMultilevel"/>
    <w:tmpl w:val="1EE001BE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ED3"/>
    <w:rsid w:val="0000677F"/>
    <w:rsid w:val="00010E91"/>
    <w:rsid w:val="000123E2"/>
    <w:rsid w:val="00014ADE"/>
    <w:rsid w:val="000156F4"/>
    <w:rsid w:val="0001622E"/>
    <w:rsid w:val="000174E9"/>
    <w:rsid w:val="000203B7"/>
    <w:rsid w:val="00025EEB"/>
    <w:rsid w:val="0002674E"/>
    <w:rsid w:val="00027BB6"/>
    <w:rsid w:val="00027BCA"/>
    <w:rsid w:val="00033C4C"/>
    <w:rsid w:val="000355A2"/>
    <w:rsid w:val="0003713E"/>
    <w:rsid w:val="00045C78"/>
    <w:rsid w:val="00045F7E"/>
    <w:rsid w:val="00046D8F"/>
    <w:rsid w:val="00060101"/>
    <w:rsid w:val="00062167"/>
    <w:rsid w:val="00065A37"/>
    <w:rsid w:val="00066938"/>
    <w:rsid w:val="0007137C"/>
    <w:rsid w:val="00073259"/>
    <w:rsid w:val="0007730A"/>
    <w:rsid w:val="00077C3C"/>
    <w:rsid w:val="0008131F"/>
    <w:rsid w:val="00082F83"/>
    <w:rsid w:val="00083ABA"/>
    <w:rsid w:val="00084AFA"/>
    <w:rsid w:val="00085E6C"/>
    <w:rsid w:val="000909DE"/>
    <w:rsid w:val="0009232C"/>
    <w:rsid w:val="00092DFE"/>
    <w:rsid w:val="0009414B"/>
    <w:rsid w:val="000942DE"/>
    <w:rsid w:val="00095390"/>
    <w:rsid w:val="0009691D"/>
    <w:rsid w:val="00097F38"/>
    <w:rsid w:val="000A14CD"/>
    <w:rsid w:val="000A18B1"/>
    <w:rsid w:val="000A23C5"/>
    <w:rsid w:val="000A623A"/>
    <w:rsid w:val="000B13E8"/>
    <w:rsid w:val="000B1F85"/>
    <w:rsid w:val="000B49BB"/>
    <w:rsid w:val="000B641D"/>
    <w:rsid w:val="000B735B"/>
    <w:rsid w:val="000C0BA1"/>
    <w:rsid w:val="000C3B89"/>
    <w:rsid w:val="000C6819"/>
    <w:rsid w:val="000C7426"/>
    <w:rsid w:val="000D52BA"/>
    <w:rsid w:val="000D6186"/>
    <w:rsid w:val="000E0A20"/>
    <w:rsid w:val="000E3691"/>
    <w:rsid w:val="000E37DF"/>
    <w:rsid w:val="000E4C4F"/>
    <w:rsid w:val="000E6C72"/>
    <w:rsid w:val="000E7BA9"/>
    <w:rsid w:val="000F00C7"/>
    <w:rsid w:val="000F7FB4"/>
    <w:rsid w:val="00106B37"/>
    <w:rsid w:val="00107959"/>
    <w:rsid w:val="001121FF"/>
    <w:rsid w:val="00133896"/>
    <w:rsid w:val="0013664E"/>
    <w:rsid w:val="00136A31"/>
    <w:rsid w:val="00137305"/>
    <w:rsid w:val="00142CB3"/>
    <w:rsid w:val="00144FFF"/>
    <w:rsid w:val="0014593D"/>
    <w:rsid w:val="00162A0F"/>
    <w:rsid w:val="001709E3"/>
    <w:rsid w:val="001765BE"/>
    <w:rsid w:val="001769E4"/>
    <w:rsid w:val="001872DA"/>
    <w:rsid w:val="00187799"/>
    <w:rsid w:val="0019446C"/>
    <w:rsid w:val="0019785B"/>
    <w:rsid w:val="00197F6C"/>
    <w:rsid w:val="001A14E0"/>
    <w:rsid w:val="001A342D"/>
    <w:rsid w:val="001A6C87"/>
    <w:rsid w:val="001B2B9C"/>
    <w:rsid w:val="001B362C"/>
    <w:rsid w:val="001C4A46"/>
    <w:rsid w:val="001C57D9"/>
    <w:rsid w:val="001C5984"/>
    <w:rsid w:val="001C5FE0"/>
    <w:rsid w:val="001C63D0"/>
    <w:rsid w:val="001C6423"/>
    <w:rsid w:val="001D5519"/>
    <w:rsid w:val="001D6C6D"/>
    <w:rsid w:val="001E0467"/>
    <w:rsid w:val="001E41EF"/>
    <w:rsid w:val="001E7D47"/>
    <w:rsid w:val="001F0A4A"/>
    <w:rsid w:val="001F0EEE"/>
    <w:rsid w:val="001F1BEE"/>
    <w:rsid w:val="001F32E7"/>
    <w:rsid w:val="001F496A"/>
    <w:rsid w:val="00200C88"/>
    <w:rsid w:val="002019E4"/>
    <w:rsid w:val="00201A2F"/>
    <w:rsid w:val="00202269"/>
    <w:rsid w:val="00205AC9"/>
    <w:rsid w:val="0021029D"/>
    <w:rsid w:val="00210344"/>
    <w:rsid w:val="00211EF7"/>
    <w:rsid w:val="00213354"/>
    <w:rsid w:val="00214063"/>
    <w:rsid w:val="00222F6C"/>
    <w:rsid w:val="00223D07"/>
    <w:rsid w:val="002246C7"/>
    <w:rsid w:val="002325D3"/>
    <w:rsid w:val="002402F5"/>
    <w:rsid w:val="00240FB8"/>
    <w:rsid w:val="002427C9"/>
    <w:rsid w:val="00242813"/>
    <w:rsid w:val="002436D3"/>
    <w:rsid w:val="00243F33"/>
    <w:rsid w:val="0024634C"/>
    <w:rsid w:val="00250439"/>
    <w:rsid w:val="002514EB"/>
    <w:rsid w:val="00253662"/>
    <w:rsid w:val="00256C7C"/>
    <w:rsid w:val="00257B86"/>
    <w:rsid w:val="00260673"/>
    <w:rsid w:val="002677CD"/>
    <w:rsid w:val="00275407"/>
    <w:rsid w:val="00276ADC"/>
    <w:rsid w:val="00277972"/>
    <w:rsid w:val="0028385D"/>
    <w:rsid w:val="00296314"/>
    <w:rsid w:val="002969C8"/>
    <w:rsid w:val="002A0CD9"/>
    <w:rsid w:val="002A1F3D"/>
    <w:rsid w:val="002B28F9"/>
    <w:rsid w:val="002B7B93"/>
    <w:rsid w:val="002B7E1D"/>
    <w:rsid w:val="002C0B63"/>
    <w:rsid w:val="002C1341"/>
    <w:rsid w:val="002C3DE0"/>
    <w:rsid w:val="002C7A39"/>
    <w:rsid w:val="002D67AF"/>
    <w:rsid w:val="002D7754"/>
    <w:rsid w:val="002E0F99"/>
    <w:rsid w:val="002E7665"/>
    <w:rsid w:val="002F6CE6"/>
    <w:rsid w:val="00300D7E"/>
    <w:rsid w:val="00303F49"/>
    <w:rsid w:val="00304BB5"/>
    <w:rsid w:val="00313C15"/>
    <w:rsid w:val="00320B9E"/>
    <w:rsid w:val="00320FDD"/>
    <w:rsid w:val="003245C5"/>
    <w:rsid w:val="003259A8"/>
    <w:rsid w:val="00326A22"/>
    <w:rsid w:val="00327FE3"/>
    <w:rsid w:val="00331978"/>
    <w:rsid w:val="00332746"/>
    <w:rsid w:val="00334411"/>
    <w:rsid w:val="003425EC"/>
    <w:rsid w:val="00342A01"/>
    <w:rsid w:val="0034333A"/>
    <w:rsid w:val="003453D2"/>
    <w:rsid w:val="00360669"/>
    <w:rsid w:val="0036135C"/>
    <w:rsid w:val="003635B5"/>
    <w:rsid w:val="00363643"/>
    <w:rsid w:val="0036511C"/>
    <w:rsid w:val="003654ED"/>
    <w:rsid w:val="00366300"/>
    <w:rsid w:val="003663F0"/>
    <w:rsid w:val="00377698"/>
    <w:rsid w:val="003876FD"/>
    <w:rsid w:val="0039143F"/>
    <w:rsid w:val="003A0FCC"/>
    <w:rsid w:val="003A14C5"/>
    <w:rsid w:val="003A541F"/>
    <w:rsid w:val="003A5593"/>
    <w:rsid w:val="003A5F92"/>
    <w:rsid w:val="003A633D"/>
    <w:rsid w:val="003B6458"/>
    <w:rsid w:val="003C0538"/>
    <w:rsid w:val="003C2E93"/>
    <w:rsid w:val="003D61D0"/>
    <w:rsid w:val="003E2309"/>
    <w:rsid w:val="003E2D02"/>
    <w:rsid w:val="003E2DB9"/>
    <w:rsid w:val="003E3A5C"/>
    <w:rsid w:val="003F4AFE"/>
    <w:rsid w:val="003F4EAD"/>
    <w:rsid w:val="003F5A5B"/>
    <w:rsid w:val="0040145F"/>
    <w:rsid w:val="004077EE"/>
    <w:rsid w:val="00413559"/>
    <w:rsid w:val="0041559F"/>
    <w:rsid w:val="004161E0"/>
    <w:rsid w:val="00424578"/>
    <w:rsid w:val="00432241"/>
    <w:rsid w:val="00442772"/>
    <w:rsid w:val="00442846"/>
    <w:rsid w:val="00445053"/>
    <w:rsid w:val="00445F0E"/>
    <w:rsid w:val="004465A6"/>
    <w:rsid w:val="004516E6"/>
    <w:rsid w:val="00451DC3"/>
    <w:rsid w:val="00453605"/>
    <w:rsid w:val="00455455"/>
    <w:rsid w:val="00456958"/>
    <w:rsid w:val="0046128A"/>
    <w:rsid w:val="0046133E"/>
    <w:rsid w:val="0046305C"/>
    <w:rsid w:val="00465505"/>
    <w:rsid w:val="00466C73"/>
    <w:rsid w:val="00472A12"/>
    <w:rsid w:val="00474AAD"/>
    <w:rsid w:val="004778EC"/>
    <w:rsid w:val="004800F7"/>
    <w:rsid w:val="00480535"/>
    <w:rsid w:val="00483739"/>
    <w:rsid w:val="00495799"/>
    <w:rsid w:val="004968DB"/>
    <w:rsid w:val="004A0959"/>
    <w:rsid w:val="004A1CE4"/>
    <w:rsid w:val="004A3AC1"/>
    <w:rsid w:val="004A3B12"/>
    <w:rsid w:val="004A5616"/>
    <w:rsid w:val="004A6B35"/>
    <w:rsid w:val="004A75A9"/>
    <w:rsid w:val="004A7AF8"/>
    <w:rsid w:val="004B40A2"/>
    <w:rsid w:val="004B66A9"/>
    <w:rsid w:val="004C621A"/>
    <w:rsid w:val="004C7611"/>
    <w:rsid w:val="004C7BFC"/>
    <w:rsid w:val="004D13C2"/>
    <w:rsid w:val="004D31EF"/>
    <w:rsid w:val="004D5FE6"/>
    <w:rsid w:val="004D631C"/>
    <w:rsid w:val="004E02FD"/>
    <w:rsid w:val="004E09AC"/>
    <w:rsid w:val="004E1FF0"/>
    <w:rsid w:val="004E3A3C"/>
    <w:rsid w:val="004E4EF4"/>
    <w:rsid w:val="004F03D5"/>
    <w:rsid w:val="004F37EF"/>
    <w:rsid w:val="004F3CED"/>
    <w:rsid w:val="004F493B"/>
    <w:rsid w:val="004F7333"/>
    <w:rsid w:val="004F7A89"/>
    <w:rsid w:val="00502513"/>
    <w:rsid w:val="0050312F"/>
    <w:rsid w:val="00503600"/>
    <w:rsid w:val="0051048A"/>
    <w:rsid w:val="00510664"/>
    <w:rsid w:val="00515CD8"/>
    <w:rsid w:val="005179B8"/>
    <w:rsid w:val="005209BC"/>
    <w:rsid w:val="00522B4A"/>
    <w:rsid w:val="0052395D"/>
    <w:rsid w:val="00524A0F"/>
    <w:rsid w:val="00524BEA"/>
    <w:rsid w:val="005343EA"/>
    <w:rsid w:val="005347EE"/>
    <w:rsid w:val="0053568F"/>
    <w:rsid w:val="00535A35"/>
    <w:rsid w:val="00535AD8"/>
    <w:rsid w:val="00536137"/>
    <w:rsid w:val="00536F64"/>
    <w:rsid w:val="00545313"/>
    <w:rsid w:val="00545D40"/>
    <w:rsid w:val="005464E6"/>
    <w:rsid w:val="00546A4E"/>
    <w:rsid w:val="00547624"/>
    <w:rsid w:val="0055228F"/>
    <w:rsid w:val="00552C85"/>
    <w:rsid w:val="005555BC"/>
    <w:rsid w:val="00556A5A"/>
    <w:rsid w:val="00560D42"/>
    <w:rsid w:val="0056120C"/>
    <w:rsid w:val="00561953"/>
    <w:rsid w:val="00562C72"/>
    <w:rsid w:val="0056402D"/>
    <w:rsid w:val="00565420"/>
    <w:rsid w:val="00570A2D"/>
    <w:rsid w:val="00571C1A"/>
    <w:rsid w:val="00574EE7"/>
    <w:rsid w:val="0057540E"/>
    <w:rsid w:val="005754E2"/>
    <w:rsid w:val="0057639C"/>
    <w:rsid w:val="00580A57"/>
    <w:rsid w:val="0058147F"/>
    <w:rsid w:val="005842C2"/>
    <w:rsid w:val="005856B2"/>
    <w:rsid w:val="005862B2"/>
    <w:rsid w:val="00587C05"/>
    <w:rsid w:val="00591E90"/>
    <w:rsid w:val="00592E2C"/>
    <w:rsid w:val="005947B9"/>
    <w:rsid w:val="005968F0"/>
    <w:rsid w:val="005A4672"/>
    <w:rsid w:val="005A560F"/>
    <w:rsid w:val="005A699A"/>
    <w:rsid w:val="005A6A53"/>
    <w:rsid w:val="005B3050"/>
    <w:rsid w:val="005B3AC1"/>
    <w:rsid w:val="005C5BDD"/>
    <w:rsid w:val="005D1AA8"/>
    <w:rsid w:val="005D7B27"/>
    <w:rsid w:val="005E2BFC"/>
    <w:rsid w:val="005E3885"/>
    <w:rsid w:val="005E5BF0"/>
    <w:rsid w:val="005F040E"/>
    <w:rsid w:val="0060545E"/>
    <w:rsid w:val="00612D79"/>
    <w:rsid w:val="00613646"/>
    <w:rsid w:val="0061377B"/>
    <w:rsid w:val="00616A27"/>
    <w:rsid w:val="00616DCE"/>
    <w:rsid w:val="006174A0"/>
    <w:rsid w:val="0062059C"/>
    <w:rsid w:val="00620F16"/>
    <w:rsid w:val="006248FB"/>
    <w:rsid w:val="0062704D"/>
    <w:rsid w:val="00627EF9"/>
    <w:rsid w:val="00630034"/>
    <w:rsid w:val="00635ADD"/>
    <w:rsid w:val="00641556"/>
    <w:rsid w:val="00641DD8"/>
    <w:rsid w:val="0064294D"/>
    <w:rsid w:val="006448C9"/>
    <w:rsid w:val="006473AF"/>
    <w:rsid w:val="006505C6"/>
    <w:rsid w:val="006509A2"/>
    <w:rsid w:val="00651442"/>
    <w:rsid w:val="00655B64"/>
    <w:rsid w:val="00657970"/>
    <w:rsid w:val="006636E4"/>
    <w:rsid w:val="00665D87"/>
    <w:rsid w:val="00666617"/>
    <w:rsid w:val="00671BE1"/>
    <w:rsid w:val="00672409"/>
    <w:rsid w:val="00672F00"/>
    <w:rsid w:val="00681825"/>
    <w:rsid w:val="0068450D"/>
    <w:rsid w:val="00684682"/>
    <w:rsid w:val="006903CE"/>
    <w:rsid w:val="00691509"/>
    <w:rsid w:val="00693D8F"/>
    <w:rsid w:val="00693FCA"/>
    <w:rsid w:val="0069520A"/>
    <w:rsid w:val="00697BE5"/>
    <w:rsid w:val="00697DAE"/>
    <w:rsid w:val="006A1AF0"/>
    <w:rsid w:val="006A52E7"/>
    <w:rsid w:val="006A734E"/>
    <w:rsid w:val="006A77CC"/>
    <w:rsid w:val="006B1204"/>
    <w:rsid w:val="006B36FC"/>
    <w:rsid w:val="006B3E30"/>
    <w:rsid w:val="006B5B47"/>
    <w:rsid w:val="006B5F4A"/>
    <w:rsid w:val="006C11A4"/>
    <w:rsid w:val="006D0D48"/>
    <w:rsid w:val="006D1099"/>
    <w:rsid w:val="006D13F7"/>
    <w:rsid w:val="006D44DE"/>
    <w:rsid w:val="006E1995"/>
    <w:rsid w:val="006E73C3"/>
    <w:rsid w:val="006E748B"/>
    <w:rsid w:val="006F4573"/>
    <w:rsid w:val="006F57DB"/>
    <w:rsid w:val="006F65B4"/>
    <w:rsid w:val="0070455F"/>
    <w:rsid w:val="007051A9"/>
    <w:rsid w:val="007075DD"/>
    <w:rsid w:val="007112C3"/>
    <w:rsid w:val="0071167A"/>
    <w:rsid w:val="00711AE0"/>
    <w:rsid w:val="00712D2A"/>
    <w:rsid w:val="007132F3"/>
    <w:rsid w:val="00714464"/>
    <w:rsid w:val="007178AC"/>
    <w:rsid w:val="00720C3C"/>
    <w:rsid w:val="00722372"/>
    <w:rsid w:val="0072592E"/>
    <w:rsid w:val="00726642"/>
    <w:rsid w:val="00727575"/>
    <w:rsid w:val="0073036A"/>
    <w:rsid w:val="00731657"/>
    <w:rsid w:val="00733162"/>
    <w:rsid w:val="007342AB"/>
    <w:rsid w:val="007353D1"/>
    <w:rsid w:val="00741D64"/>
    <w:rsid w:val="007455F8"/>
    <w:rsid w:val="0074707F"/>
    <w:rsid w:val="0075329A"/>
    <w:rsid w:val="00756070"/>
    <w:rsid w:val="0076282A"/>
    <w:rsid w:val="00763482"/>
    <w:rsid w:val="00771AC4"/>
    <w:rsid w:val="00772606"/>
    <w:rsid w:val="00776DA5"/>
    <w:rsid w:val="007802AD"/>
    <w:rsid w:val="0078196A"/>
    <w:rsid w:val="00783E3C"/>
    <w:rsid w:val="007849D0"/>
    <w:rsid w:val="00784C6E"/>
    <w:rsid w:val="007874AC"/>
    <w:rsid w:val="00792787"/>
    <w:rsid w:val="00794033"/>
    <w:rsid w:val="007A107B"/>
    <w:rsid w:val="007A5627"/>
    <w:rsid w:val="007A6CEE"/>
    <w:rsid w:val="007B2035"/>
    <w:rsid w:val="007B55FE"/>
    <w:rsid w:val="007B6626"/>
    <w:rsid w:val="007C5DD5"/>
    <w:rsid w:val="007C6D59"/>
    <w:rsid w:val="007D05AE"/>
    <w:rsid w:val="007D4873"/>
    <w:rsid w:val="007E211B"/>
    <w:rsid w:val="007E26C2"/>
    <w:rsid w:val="007E54AB"/>
    <w:rsid w:val="007E63EA"/>
    <w:rsid w:val="007E749D"/>
    <w:rsid w:val="007F1638"/>
    <w:rsid w:val="007F2F58"/>
    <w:rsid w:val="007F4009"/>
    <w:rsid w:val="007F4D72"/>
    <w:rsid w:val="007F6B60"/>
    <w:rsid w:val="00805154"/>
    <w:rsid w:val="00814579"/>
    <w:rsid w:val="00814AB1"/>
    <w:rsid w:val="0081747A"/>
    <w:rsid w:val="00821D74"/>
    <w:rsid w:val="00822C6F"/>
    <w:rsid w:val="00823F6C"/>
    <w:rsid w:val="0082587A"/>
    <w:rsid w:val="00826134"/>
    <w:rsid w:val="008267B3"/>
    <w:rsid w:val="00827EE0"/>
    <w:rsid w:val="008355ED"/>
    <w:rsid w:val="008400C8"/>
    <w:rsid w:val="00840E47"/>
    <w:rsid w:val="00841297"/>
    <w:rsid w:val="00843736"/>
    <w:rsid w:val="0085282C"/>
    <w:rsid w:val="0085377B"/>
    <w:rsid w:val="0086292F"/>
    <w:rsid w:val="00871320"/>
    <w:rsid w:val="0087251C"/>
    <w:rsid w:val="008756CF"/>
    <w:rsid w:val="00875720"/>
    <w:rsid w:val="008763BD"/>
    <w:rsid w:val="0088515B"/>
    <w:rsid w:val="0088625E"/>
    <w:rsid w:val="00891039"/>
    <w:rsid w:val="00892431"/>
    <w:rsid w:val="00893F13"/>
    <w:rsid w:val="00897075"/>
    <w:rsid w:val="008A0F86"/>
    <w:rsid w:val="008A1142"/>
    <w:rsid w:val="008A22EF"/>
    <w:rsid w:val="008B0182"/>
    <w:rsid w:val="008B06F7"/>
    <w:rsid w:val="008B07A9"/>
    <w:rsid w:val="008B312F"/>
    <w:rsid w:val="008B36C1"/>
    <w:rsid w:val="008B74DD"/>
    <w:rsid w:val="008C00BC"/>
    <w:rsid w:val="008C06A7"/>
    <w:rsid w:val="008C1B1C"/>
    <w:rsid w:val="008C2261"/>
    <w:rsid w:val="008C2D91"/>
    <w:rsid w:val="008D2F5F"/>
    <w:rsid w:val="008D5145"/>
    <w:rsid w:val="008E102B"/>
    <w:rsid w:val="008E12F3"/>
    <w:rsid w:val="008F360B"/>
    <w:rsid w:val="008F635D"/>
    <w:rsid w:val="0090386F"/>
    <w:rsid w:val="00905E01"/>
    <w:rsid w:val="00905F58"/>
    <w:rsid w:val="00907320"/>
    <w:rsid w:val="00907354"/>
    <w:rsid w:val="0091152B"/>
    <w:rsid w:val="00911797"/>
    <w:rsid w:val="00911F10"/>
    <w:rsid w:val="009120F5"/>
    <w:rsid w:val="00912429"/>
    <w:rsid w:val="00914BFF"/>
    <w:rsid w:val="00921EA0"/>
    <w:rsid w:val="0092483F"/>
    <w:rsid w:val="00925FC8"/>
    <w:rsid w:val="00926E82"/>
    <w:rsid w:val="0093049A"/>
    <w:rsid w:val="0093116C"/>
    <w:rsid w:val="00934333"/>
    <w:rsid w:val="00940B0D"/>
    <w:rsid w:val="009421D0"/>
    <w:rsid w:val="0094284D"/>
    <w:rsid w:val="00942C08"/>
    <w:rsid w:val="00942F83"/>
    <w:rsid w:val="0094542D"/>
    <w:rsid w:val="0095037C"/>
    <w:rsid w:val="009513D5"/>
    <w:rsid w:val="00951F6A"/>
    <w:rsid w:val="00953E0E"/>
    <w:rsid w:val="00955058"/>
    <w:rsid w:val="00965976"/>
    <w:rsid w:val="009662D6"/>
    <w:rsid w:val="00966B17"/>
    <w:rsid w:val="00970965"/>
    <w:rsid w:val="0097162B"/>
    <w:rsid w:val="009718C3"/>
    <w:rsid w:val="00973028"/>
    <w:rsid w:val="009746BD"/>
    <w:rsid w:val="009750F7"/>
    <w:rsid w:val="00980021"/>
    <w:rsid w:val="009801BB"/>
    <w:rsid w:val="00981335"/>
    <w:rsid w:val="00983BDF"/>
    <w:rsid w:val="009847FB"/>
    <w:rsid w:val="00990287"/>
    <w:rsid w:val="0099094F"/>
    <w:rsid w:val="0099258B"/>
    <w:rsid w:val="009942B3"/>
    <w:rsid w:val="0099532A"/>
    <w:rsid w:val="00996542"/>
    <w:rsid w:val="00996CA3"/>
    <w:rsid w:val="009A1254"/>
    <w:rsid w:val="009A2539"/>
    <w:rsid w:val="009A41A8"/>
    <w:rsid w:val="009A72E2"/>
    <w:rsid w:val="009B2968"/>
    <w:rsid w:val="009B428E"/>
    <w:rsid w:val="009B4BE5"/>
    <w:rsid w:val="009B5D58"/>
    <w:rsid w:val="009C167B"/>
    <w:rsid w:val="009C5A94"/>
    <w:rsid w:val="009D00DC"/>
    <w:rsid w:val="009D04BD"/>
    <w:rsid w:val="009D3051"/>
    <w:rsid w:val="009D3410"/>
    <w:rsid w:val="009D6214"/>
    <w:rsid w:val="009E23EB"/>
    <w:rsid w:val="009E26FB"/>
    <w:rsid w:val="009E29BD"/>
    <w:rsid w:val="009E3EF7"/>
    <w:rsid w:val="009E6EA9"/>
    <w:rsid w:val="009F0F9E"/>
    <w:rsid w:val="009F1D1A"/>
    <w:rsid w:val="009F256B"/>
    <w:rsid w:val="009F3037"/>
    <w:rsid w:val="009F3925"/>
    <w:rsid w:val="009F5321"/>
    <w:rsid w:val="009F7E0A"/>
    <w:rsid w:val="00A039FD"/>
    <w:rsid w:val="00A07ECF"/>
    <w:rsid w:val="00A13DAB"/>
    <w:rsid w:val="00A2147E"/>
    <w:rsid w:val="00A22055"/>
    <w:rsid w:val="00A248A8"/>
    <w:rsid w:val="00A25302"/>
    <w:rsid w:val="00A26F2D"/>
    <w:rsid w:val="00A327B5"/>
    <w:rsid w:val="00A35E8B"/>
    <w:rsid w:val="00A35ECD"/>
    <w:rsid w:val="00A366B0"/>
    <w:rsid w:val="00A37114"/>
    <w:rsid w:val="00A37EED"/>
    <w:rsid w:val="00A40417"/>
    <w:rsid w:val="00A41A8E"/>
    <w:rsid w:val="00A4737D"/>
    <w:rsid w:val="00A50EC2"/>
    <w:rsid w:val="00A56ACF"/>
    <w:rsid w:val="00A622D2"/>
    <w:rsid w:val="00A62E77"/>
    <w:rsid w:val="00A639B8"/>
    <w:rsid w:val="00A64638"/>
    <w:rsid w:val="00A75342"/>
    <w:rsid w:val="00A8105E"/>
    <w:rsid w:val="00A824F3"/>
    <w:rsid w:val="00A82C6B"/>
    <w:rsid w:val="00A84EE0"/>
    <w:rsid w:val="00A90D07"/>
    <w:rsid w:val="00A95BAA"/>
    <w:rsid w:val="00A96EEA"/>
    <w:rsid w:val="00AA1909"/>
    <w:rsid w:val="00AA26B2"/>
    <w:rsid w:val="00AA789C"/>
    <w:rsid w:val="00AB6978"/>
    <w:rsid w:val="00AB71C9"/>
    <w:rsid w:val="00AC2E7A"/>
    <w:rsid w:val="00AC3BF3"/>
    <w:rsid w:val="00AC442C"/>
    <w:rsid w:val="00AC5118"/>
    <w:rsid w:val="00AC53E2"/>
    <w:rsid w:val="00AC5E34"/>
    <w:rsid w:val="00AC66F7"/>
    <w:rsid w:val="00AC7834"/>
    <w:rsid w:val="00AD37B5"/>
    <w:rsid w:val="00AD6CF8"/>
    <w:rsid w:val="00AE1DBD"/>
    <w:rsid w:val="00AE32D2"/>
    <w:rsid w:val="00AE5398"/>
    <w:rsid w:val="00AE5739"/>
    <w:rsid w:val="00AE602B"/>
    <w:rsid w:val="00AF0B44"/>
    <w:rsid w:val="00AF0D4E"/>
    <w:rsid w:val="00AF3223"/>
    <w:rsid w:val="00AF62E7"/>
    <w:rsid w:val="00AF7129"/>
    <w:rsid w:val="00B00562"/>
    <w:rsid w:val="00B13ADD"/>
    <w:rsid w:val="00B15050"/>
    <w:rsid w:val="00B22959"/>
    <w:rsid w:val="00B23AB9"/>
    <w:rsid w:val="00B244B5"/>
    <w:rsid w:val="00B271AD"/>
    <w:rsid w:val="00B31309"/>
    <w:rsid w:val="00B34A60"/>
    <w:rsid w:val="00B41C48"/>
    <w:rsid w:val="00B43600"/>
    <w:rsid w:val="00B43764"/>
    <w:rsid w:val="00B478D4"/>
    <w:rsid w:val="00B47EE3"/>
    <w:rsid w:val="00B51388"/>
    <w:rsid w:val="00B5704F"/>
    <w:rsid w:val="00B608A6"/>
    <w:rsid w:val="00B63C13"/>
    <w:rsid w:val="00B63EDA"/>
    <w:rsid w:val="00B66E7C"/>
    <w:rsid w:val="00B712D2"/>
    <w:rsid w:val="00B71AC9"/>
    <w:rsid w:val="00B75BC9"/>
    <w:rsid w:val="00B75E9A"/>
    <w:rsid w:val="00B76104"/>
    <w:rsid w:val="00B80F99"/>
    <w:rsid w:val="00B813A6"/>
    <w:rsid w:val="00B83637"/>
    <w:rsid w:val="00B84A40"/>
    <w:rsid w:val="00B857AC"/>
    <w:rsid w:val="00B869B6"/>
    <w:rsid w:val="00B86C4B"/>
    <w:rsid w:val="00B878A4"/>
    <w:rsid w:val="00B90051"/>
    <w:rsid w:val="00B91DE7"/>
    <w:rsid w:val="00B922EC"/>
    <w:rsid w:val="00B936B3"/>
    <w:rsid w:val="00B9436C"/>
    <w:rsid w:val="00B95F00"/>
    <w:rsid w:val="00B95F25"/>
    <w:rsid w:val="00BA147C"/>
    <w:rsid w:val="00BA5CAE"/>
    <w:rsid w:val="00BA75CD"/>
    <w:rsid w:val="00BB0EB4"/>
    <w:rsid w:val="00BB7432"/>
    <w:rsid w:val="00BB7527"/>
    <w:rsid w:val="00BC0028"/>
    <w:rsid w:val="00BC0BA5"/>
    <w:rsid w:val="00BC1B43"/>
    <w:rsid w:val="00BC54E4"/>
    <w:rsid w:val="00BD188D"/>
    <w:rsid w:val="00BD2E04"/>
    <w:rsid w:val="00BD3B80"/>
    <w:rsid w:val="00BD4C70"/>
    <w:rsid w:val="00BE13C2"/>
    <w:rsid w:val="00BE4341"/>
    <w:rsid w:val="00BE46E1"/>
    <w:rsid w:val="00BE51F9"/>
    <w:rsid w:val="00BE5E88"/>
    <w:rsid w:val="00BE6DA7"/>
    <w:rsid w:val="00BE7F6C"/>
    <w:rsid w:val="00BF2F4E"/>
    <w:rsid w:val="00BF65CC"/>
    <w:rsid w:val="00C00316"/>
    <w:rsid w:val="00C032C4"/>
    <w:rsid w:val="00C03B8C"/>
    <w:rsid w:val="00C047AC"/>
    <w:rsid w:val="00C04976"/>
    <w:rsid w:val="00C13FFF"/>
    <w:rsid w:val="00C15D31"/>
    <w:rsid w:val="00C16502"/>
    <w:rsid w:val="00C16A9E"/>
    <w:rsid w:val="00C173C1"/>
    <w:rsid w:val="00C175A5"/>
    <w:rsid w:val="00C17802"/>
    <w:rsid w:val="00C20B1E"/>
    <w:rsid w:val="00C20B4E"/>
    <w:rsid w:val="00C210D2"/>
    <w:rsid w:val="00C214C1"/>
    <w:rsid w:val="00C2197C"/>
    <w:rsid w:val="00C2279E"/>
    <w:rsid w:val="00C22E24"/>
    <w:rsid w:val="00C23D49"/>
    <w:rsid w:val="00C32061"/>
    <w:rsid w:val="00C362A2"/>
    <w:rsid w:val="00C36486"/>
    <w:rsid w:val="00C3744A"/>
    <w:rsid w:val="00C40467"/>
    <w:rsid w:val="00C40A38"/>
    <w:rsid w:val="00C43436"/>
    <w:rsid w:val="00C43749"/>
    <w:rsid w:val="00C44BC3"/>
    <w:rsid w:val="00C47D2C"/>
    <w:rsid w:val="00C50B1F"/>
    <w:rsid w:val="00C50E49"/>
    <w:rsid w:val="00C53431"/>
    <w:rsid w:val="00C54223"/>
    <w:rsid w:val="00C54AAA"/>
    <w:rsid w:val="00C55381"/>
    <w:rsid w:val="00C555B5"/>
    <w:rsid w:val="00C6170F"/>
    <w:rsid w:val="00C6251D"/>
    <w:rsid w:val="00C637A6"/>
    <w:rsid w:val="00C63BED"/>
    <w:rsid w:val="00C64302"/>
    <w:rsid w:val="00C66E72"/>
    <w:rsid w:val="00C710A0"/>
    <w:rsid w:val="00C710A7"/>
    <w:rsid w:val="00C72C6E"/>
    <w:rsid w:val="00C7547B"/>
    <w:rsid w:val="00C8212D"/>
    <w:rsid w:val="00C82157"/>
    <w:rsid w:val="00C86201"/>
    <w:rsid w:val="00C873A3"/>
    <w:rsid w:val="00C94E47"/>
    <w:rsid w:val="00CA1C8D"/>
    <w:rsid w:val="00CA4482"/>
    <w:rsid w:val="00CA5777"/>
    <w:rsid w:val="00CA5BE7"/>
    <w:rsid w:val="00CB3651"/>
    <w:rsid w:val="00CC6D23"/>
    <w:rsid w:val="00CC7127"/>
    <w:rsid w:val="00CD164C"/>
    <w:rsid w:val="00CD1CD8"/>
    <w:rsid w:val="00CD29CE"/>
    <w:rsid w:val="00CD3A5E"/>
    <w:rsid w:val="00CD50A3"/>
    <w:rsid w:val="00CE26B0"/>
    <w:rsid w:val="00CF31C3"/>
    <w:rsid w:val="00CF50E5"/>
    <w:rsid w:val="00CF5994"/>
    <w:rsid w:val="00D0073B"/>
    <w:rsid w:val="00D010AB"/>
    <w:rsid w:val="00D04C3E"/>
    <w:rsid w:val="00D12A41"/>
    <w:rsid w:val="00D1309A"/>
    <w:rsid w:val="00D14559"/>
    <w:rsid w:val="00D1538E"/>
    <w:rsid w:val="00D154E6"/>
    <w:rsid w:val="00D167E4"/>
    <w:rsid w:val="00D16E26"/>
    <w:rsid w:val="00D1777D"/>
    <w:rsid w:val="00D22201"/>
    <w:rsid w:val="00D23263"/>
    <w:rsid w:val="00D25D96"/>
    <w:rsid w:val="00D2646F"/>
    <w:rsid w:val="00D33176"/>
    <w:rsid w:val="00D34A04"/>
    <w:rsid w:val="00D40B82"/>
    <w:rsid w:val="00D427FA"/>
    <w:rsid w:val="00D4328C"/>
    <w:rsid w:val="00D551E1"/>
    <w:rsid w:val="00D616BA"/>
    <w:rsid w:val="00D62E88"/>
    <w:rsid w:val="00D706A6"/>
    <w:rsid w:val="00D716CA"/>
    <w:rsid w:val="00D733A6"/>
    <w:rsid w:val="00D767A6"/>
    <w:rsid w:val="00D768F0"/>
    <w:rsid w:val="00D77278"/>
    <w:rsid w:val="00D8011B"/>
    <w:rsid w:val="00D820E3"/>
    <w:rsid w:val="00D84466"/>
    <w:rsid w:val="00D857AC"/>
    <w:rsid w:val="00D85A69"/>
    <w:rsid w:val="00D868A5"/>
    <w:rsid w:val="00D9025D"/>
    <w:rsid w:val="00D925AB"/>
    <w:rsid w:val="00D93EEE"/>
    <w:rsid w:val="00D97A02"/>
    <w:rsid w:val="00DA06EC"/>
    <w:rsid w:val="00DA11C0"/>
    <w:rsid w:val="00DA2013"/>
    <w:rsid w:val="00DA32A4"/>
    <w:rsid w:val="00DA3C43"/>
    <w:rsid w:val="00DA57E4"/>
    <w:rsid w:val="00DA5B13"/>
    <w:rsid w:val="00DB0540"/>
    <w:rsid w:val="00DB2F81"/>
    <w:rsid w:val="00DB4D97"/>
    <w:rsid w:val="00DC3AB9"/>
    <w:rsid w:val="00DC44E0"/>
    <w:rsid w:val="00DC63C0"/>
    <w:rsid w:val="00DD18E9"/>
    <w:rsid w:val="00DD3060"/>
    <w:rsid w:val="00DD5463"/>
    <w:rsid w:val="00DE28F3"/>
    <w:rsid w:val="00DE69D4"/>
    <w:rsid w:val="00DF0205"/>
    <w:rsid w:val="00DF0C04"/>
    <w:rsid w:val="00DF2032"/>
    <w:rsid w:val="00DF7556"/>
    <w:rsid w:val="00E011EC"/>
    <w:rsid w:val="00E01972"/>
    <w:rsid w:val="00E019D7"/>
    <w:rsid w:val="00E01BBD"/>
    <w:rsid w:val="00E048B5"/>
    <w:rsid w:val="00E10D9F"/>
    <w:rsid w:val="00E1104D"/>
    <w:rsid w:val="00E121FF"/>
    <w:rsid w:val="00E15BD4"/>
    <w:rsid w:val="00E17D44"/>
    <w:rsid w:val="00E215A0"/>
    <w:rsid w:val="00E3147A"/>
    <w:rsid w:val="00E324D8"/>
    <w:rsid w:val="00E3257D"/>
    <w:rsid w:val="00E35366"/>
    <w:rsid w:val="00E35AA5"/>
    <w:rsid w:val="00E35B36"/>
    <w:rsid w:val="00E35FD9"/>
    <w:rsid w:val="00E4229B"/>
    <w:rsid w:val="00E43B23"/>
    <w:rsid w:val="00E46F2F"/>
    <w:rsid w:val="00E4795F"/>
    <w:rsid w:val="00E50F64"/>
    <w:rsid w:val="00E511D1"/>
    <w:rsid w:val="00E521D8"/>
    <w:rsid w:val="00E52514"/>
    <w:rsid w:val="00E53922"/>
    <w:rsid w:val="00E54E85"/>
    <w:rsid w:val="00E55451"/>
    <w:rsid w:val="00E607CF"/>
    <w:rsid w:val="00E64C40"/>
    <w:rsid w:val="00E659C1"/>
    <w:rsid w:val="00E6729C"/>
    <w:rsid w:val="00E71B63"/>
    <w:rsid w:val="00E71E9C"/>
    <w:rsid w:val="00E72BEB"/>
    <w:rsid w:val="00E734B7"/>
    <w:rsid w:val="00E748A5"/>
    <w:rsid w:val="00E7689A"/>
    <w:rsid w:val="00E76B2D"/>
    <w:rsid w:val="00E76ED3"/>
    <w:rsid w:val="00E80295"/>
    <w:rsid w:val="00E860A1"/>
    <w:rsid w:val="00E912F6"/>
    <w:rsid w:val="00E92A12"/>
    <w:rsid w:val="00E940DB"/>
    <w:rsid w:val="00E94A99"/>
    <w:rsid w:val="00E9661D"/>
    <w:rsid w:val="00E96CBA"/>
    <w:rsid w:val="00EA2A10"/>
    <w:rsid w:val="00EA7849"/>
    <w:rsid w:val="00EB0DEF"/>
    <w:rsid w:val="00EC30B1"/>
    <w:rsid w:val="00ED1B7C"/>
    <w:rsid w:val="00ED4960"/>
    <w:rsid w:val="00EE1F87"/>
    <w:rsid w:val="00EE3493"/>
    <w:rsid w:val="00EE4B30"/>
    <w:rsid w:val="00EE682D"/>
    <w:rsid w:val="00EE7ADB"/>
    <w:rsid w:val="00EF063D"/>
    <w:rsid w:val="00EF5EAE"/>
    <w:rsid w:val="00EF7F7A"/>
    <w:rsid w:val="00F0159D"/>
    <w:rsid w:val="00F033B4"/>
    <w:rsid w:val="00F03606"/>
    <w:rsid w:val="00F05B01"/>
    <w:rsid w:val="00F10638"/>
    <w:rsid w:val="00F10A63"/>
    <w:rsid w:val="00F1332A"/>
    <w:rsid w:val="00F15592"/>
    <w:rsid w:val="00F17F9A"/>
    <w:rsid w:val="00F22452"/>
    <w:rsid w:val="00F27115"/>
    <w:rsid w:val="00F27882"/>
    <w:rsid w:val="00F30527"/>
    <w:rsid w:val="00F3372E"/>
    <w:rsid w:val="00F34B2D"/>
    <w:rsid w:val="00F357BE"/>
    <w:rsid w:val="00F36CA2"/>
    <w:rsid w:val="00F40879"/>
    <w:rsid w:val="00F4117A"/>
    <w:rsid w:val="00F446C7"/>
    <w:rsid w:val="00F52780"/>
    <w:rsid w:val="00F54D12"/>
    <w:rsid w:val="00F57C23"/>
    <w:rsid w:val="00F61B2B"/>
    <w:rsid w:val="00F65822"/>
    <w:rsid w:val="00F663BB"/>
    <w:rsid w:val="00F665A1"/>
    <w:rsid w:val="00F67449"/>
    <w:rsid w:val="00F73B08"/>
    <w:rsid w:val="00F75811"/>
    <w:rsid w:val="00F76642"/>
    <w:rsid w:val="00F768A2"/>
    <w:rsid w:val="00F80AEB"/>
    <w:rsid w:val="00F85B26"/>
    <w:rsid w:val="00F85FE5"/>
    <w:rsid w:val="00F90295"/>
    <w:rsid w:val="00F92E6F"/>
    <w:rsid w:val="00F92F32"/>
    <w:rsid w:val="00F93539"/>
    <w:rsid w:val="00F945BD"/>
    <w:rsid w:val="00F953E6"/>
    <w:rsid w:val="00F96CD6"/>
    <w:rsid w:val="00F977C6"/>
    <w:rsid w:val="00FA04DB"/>
    <w:rsid w:val="00FA0DDF"/>
    <w:rsid w:val="00FA3135"/>
    <w:rsid w:val="00FA3896"/>
    <w:rsid w:val="00FA3C35"/>
    <w:rsid w:val="00FA547E"/>
    <w:rsid w:val="00FB20A6"/>
    <w:rsid w:val="00FB28C3"/>
    <w:rsid w:val="00FC12D4"/>
    <w:rsid w:val="00FC7195"/>
    <w:rsid w:val="00FD0BFB"/>
    <w:rsid w:val="00FD1A6D"/>
    <w:rsid w:val="00FD49AC"/>
    <w:rsid w:val="00FD50F6"/>
    <w:rsid w:val="00FD5758"/>
    <w:rsid w:val="00FD68D2"/>
    <w:rsid w:val="00FD7D2D"/>
    <w:rsid w:val="00FE0641"/>
    <w:rsid w:val="00FE2DD5"/>
    <w:rsid w:val="00FE47CB"/>
    <w:rsid w:val="00FF03B9"/>
    <w:rsid w:val="00FF17E6"/>
    <w:rsid w:val="00FF2116"/>
    <w:rsid w:val="00FF42C5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E3A263"/>
  <w15:docId w15:val="{381C1AC1-0A92-46DA-AABA-5501317F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BC"/>
  </w:style>
  <w:style w:type="paragraph" w:styleId="1">
    <w:name w:val="heading 1"/>
    <w:basedOn w:val="a"/>
    <w:next w:val="a"/>
    <w:qFormat/>
    <w:rsid w:val="0057639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7639C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639C"/>
    <w:pPr>
      <w:jc w:val="center"/>
    </w:pPr>
    <w:rPr>
      <w:b/>
      <w:sz w:val="28"/>
    </w:rPr>
  </w:style>
  <w:style w:type="paragraph" w:styleId="a5">
    <w:name w:val="header"/>
    <w:basedOn w:val="a"/>
    <w:rsid w:val="0057639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7639C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57639C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A37114"/>
    <w:pPr>
      <w:spacing w:after="120"/>
      <w:ind w:left="283"/>
    </w:pPr>
  </w:style>
  <w:style w:type="paragraph" w:styleId="20">
    <w:name w:val="Body Text 2"/>
    <w:basedOn w:val="a"/>
    <w:rsid w:val="00A37114"/>
    <w:pPr>
      <w:spacing w:after="120" w:line="480" w:lineRule="auto"/>
    </w:pPr>
  </w:style>
  <w:style w:type="paragraph" w:customStyle="1" w:styleId="21">
    <w:name w:val="Основной текст 21"/>
    <w:basedOn w:val="a"/>
    <w:rsid w:val="0071446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yle3">
    <w:name w:val="Style3"/>
    <w:basedOn w:val="a"/>
    <w:rsid w:val="00871320"/>
    <w:pPr>
      <w:widowControl w:val="0"/>
      <w:autoSpaceDE w:val="0"/>
      <w:autoSpaceDN w:val="0"/>
      <w:adjustRightInd w:val="0"/>
      <w:spacing w:line="198" w:lineRule="exact"/>
      <w:jc w:val="center"/>
    </w:pPr>
    <w:rPr>
      <w:rFonts w:ascii="Bookman Old Style" w:hAnsi="Bookman Old Style"/>
      <w:szCs w:val="24"/>
    </w:rPr>
  </w:style>
  <w:style w:type="character" w:customStyle="1" w:styleId="FontStyle15">
    <w:name w:val="Font Style15"/>
    <w:basedOn w:val="a0"/>
    <w:rsid w:val="00871320"/>
    <w:rPr>
      <w:rFonts w:ascii="Bookman Old Style" w:hAnsi="Bookman Old Style" w:hint="default"/>
      <w:sz w:val="14"/>
      <w:szCs w:val="14"/>
    </w:rPr>
  </w:style>
  <w:style w:type="character" w:customStyle="1" w:styleId="a4">
    <w:name w:val="Заголовок Знак"/>
    <w:basedOn w:val="a0"/>
    <w:link w:val="a3"/>
    <w:locked/>
    <w:rsid w:val="00871320"/>
    <w:rPr>
      <w:b/>
      <w:sz w:val="28"/>
      <w:lang w:val="ru-RU" w:eastAsia="ru-RU" w:bidi="ar-SA"/>
    </w:rPr>
  </w:style>
  <w:style w:type="paragraph" w:styleId="ac">
    <w:name w:val="Balloon Text"/>
    <w:basedOn w:val="a"/>
    <w:link w:val="ad"/>
    <w:rsid w:val="00D222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220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rsid w:val="00FD50F6"/>
    <w:rPr>
      <w:sz w:val="24"/>
      <w:szCs w:val="24"/>
    </w:rPr>
  </w:style>
  <w:style w:type="paragraph" w:styleId="ae">
    <w:name w:val="List Paragraph"/>
    <w:basedOn w:val="a"/>
    <w:uiPriority w:val="34"/>
    <w:qFormat/>
    <w:rsid w:val="00F36CA2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3568F"/>
    <w:rPr>
      <w:color w:val="0000FF" w:themeColor="hyperlink"/>
      <w:u w:val="single"/>
    </w:rPr>
  </w:style>
  <w:style w:type="character" w:customStyle="1" w:styleId="10">
    <w:name w:val="Заголовок №1_"/>
    <w:basedOn w:val="a0"/>
    <w:link w:val="11"/>
    <w:rsid w:val="0053568F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53568F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b/>
      <w:bCs/>
    </w:rPr>
  </w:style>
  <w:style w:type="character" w:customStyle="1" w:styleId="22">
    <w:name w:val="Основной текст (2)_"/>
    <w:basedOn w:val="a0"/>
    <w:link w:val="23"/>
    <w:rsid w:val="0053568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568F"/>
    <w:pPr>
      <w:widowControl w:val="0"/>
      <w:shd w:val="clear" w:color="auto" w:fill="FFFFFF"/>
      <w:spacing w:line="317" w:lineRule="exact"/>
    </w:pPr>
  </w:style>
  <w:style w:type="paragraph" w:customStyle="1" w:styleId="Default">
    <w:name w:val="Default"/>
    <w:rsid w:val="00CC71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7EF2-8AC6-445E-9AFC-62F683A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58</Words>
  <Characters>12073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dc:description>exif_MSED_58a108e61b8f62a488a4fb0d0d966524a22ff09c4da2486d0d954e10a5fb708a</dc:description>
  <cp:lastModifiedBy>Герасимова Елена Валентиновна</cp:lastModifiedBy>
  <cp:revision>16</cp:revision>
  <cp:lastPrinted>2023-01-24T08:08:00Z</cp:lastPrinted>
  <dcterms:created xsi:type="dcterms:W3CDTF">2022-12-22T12:24:00Z</dcterms:created>
  <dcterms:modified xsi:type="dcterms:W3CDTF">2023-01-24T08:11:00Z</dcterms:modified>
</cp:coreProperties>
</file>